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8A1E" w14:textId="42E508DA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3FDE88D" wp14:editId="5E3ED75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BA">
        <w:rPr>
          <w:b/>
          <w:sz w:val="32"/>
        </w:rPr>
        <w:t>Interagency Hotshot Crew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F2661">
        <w:rPr>
          <w:b/>
          <w:sz w:val="32"/>
        </w:rPr>
        <w:t>20</w:t>
      </w:r>
      <w:r w:rsidR="00C7189B">
        <w:rPr>
          <w:b/>
          <w:sz w:val="32"/>
        </w:rPr>
        <w:t>2</w:t>
      </w:r>
      <w:r w:rsidR="00306645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6C886ED2" w14:textId="1FE5FB30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964CF8">
        <w:rPr>
          <w:b/>
          <w:sz w:val="28"/>
        </w:rPr>
        <w:t>6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E1F58ED" w14:textId="77777777" w:rsidTr="00220A58">
        <w:trPr>
          <w:tblHeader/>
          <w:jc w:val="center"/>
        </w:trPr>
        <w:tc>
          <w:tcPr>
            <w:tcW w:w="1530" w:type="dxa"/>
          </w:tcPr>
          <w:p w14:paraId="49106AE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5E1AFB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C2C6E0B" w14:textId="77777777" w:rsidTr="00220A58">
        <w:trPr>
          <w:jc w:val="center"/>
        </w:trPr>
        <w:tc>
          <w:tcPr>
            <w:tcW w:w="1530" w:type="dxa"/>
          </w:tcPr>
          <w:p w14:paraId="63A3343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717240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1DCF138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44D52B2" w14:textId="77777777" w:rsidTr="00220A58">
        <w:trPr>
          <w:jc w:val="center"/>
        </w:trPr>
        <w:tc>
          <w:tcPr>
            <w:tcW w:w="1530" w:type="dxa"/>
          </w:tcPr>
          <w:p w14:paraId="3F86739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40D284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7CFA72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7E9E44" w14:textId="77777777" w:rsidTr="00220A58">
        <w:trPr>
          <w:jc w:val="center"/>
        </w:trPr>
        <w:tc>
          <w:tcPr>
            <w:tcW w:w="1530" w:type="dxa"/>
          </w:tcPr>
          <w:p w14:paraId="056A5F5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CD85CE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7371E5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B8A8239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06FF6036" w14:textId="77777777" w:rsidTr="00220A58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B2B7B8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23F0714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1A1FFD96" w14:textId="77777777" w:rsidTr="00220A58">
        <w:trPr>
          <w:jc w:val="center"/>
        </w:trPr>
        <w:tc>
          <w:tcPr>
            <w:tcW w:w="1514" w:type="dxa"/>
          </w:tcPr>
          <w:p w14:paraId="0E1AB835" w14:textId="77777777" w:rsidR="00453242" w:rsidRPr="00B635B3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21992C2" w14:textId="77777777" w:rsidR="00453242" w:rsidRPr="00556F52" w:rsidRDefault="00B85BDE" w:rsidP="00B85B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t</w:t>
            </w:r>
            <w:r w:rsidR="00406FBA">
              <w:rPr>
                <w:color w:val="000000"/>
                <w:szCs w:val="20"/>
              </w:rPr>
              <w:t xml:space="preserve">able of </w:t>
            </w:r>
            <w:r>
              <w:rPr>
                <w:color w:val="000000"/>
                <w:szCs w:val="20"/>
              </w:rPr>
              <w:t>o</w:t>
            </w:r>
            <w:r w:rsidR="00406FBA">
              <w:rPr>
                <w:color w:val="000000"/>
                <w:szCs w:val="20"/>
              </w:rPr>
              <w:t>rganization</w:t>
            </w:r>
          </w:p>
        </w:tc>
      </w:tr>
      <w:tr w:rsidR="005E2846" w:rsidRPr="00B635B3" w14:paraId="61E9B6D9" w14:textId="77777777" w:rsidTr="00220A58">
        <w:trPr>
          <w:jc w:val="center"/>
        </w:trPr>
        <w:tc>
          <w:tcPr>
            <w:tcW w:w="1514" w:type="dxa"/>
          </w:tcPr>
          <w:p w14:paraId="5850268D" w14:textId="77777777" w:rsidR="005824D6" w:rsidRPr="00B635B3" w:rsidRDefault="00406FBA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15E3DEDE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 w:rsidRPr="00406FBA">
              <w:rPr>
                <w:color w:val="000000"/>
                <w:szCs w:val="20"/>
              </w:rPr>
              <w:t>Letter to GACC regarding status</w:t>
            </w:r>
          </w:p>
        </w:tc>
      </w:tr>
      <w:tr w:rsidR="005E2846" w:rsidRPr="00B635B3" w14:paraId="5805B523" w14:textId="77777777" w:rsidTr="00220A58">
        <w:trPr>
          <w:jc w:val="center"/>
        </w:trPr>
        <w:tc>
          <w:tcPr>
            <w:tcW w:w="1514" w:type="dxa"/>
          </w:tcPr>
          <w:p w14:paraId="5E18989E" w14:textId="77777777" w:rsidR="005E2846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0A3D3EA" w14:textId="6D37ECF5" w:rsidR="005E2846" w:rsidRPr="00406FBA" w:rsidRDefault="00FA1A71" w:rsidP="00626436">
            <w:pPr>
              <w:rPr>
                <w:color w:val="000000"/>
                <w:szCs w:val="20"/>
              </w:rPr>
            </w:pPr>
            <w:hyperlink r:id="rId9" w:history="1">
              <w:r w:rsidR="00406FBA" w:rsidRPr="00814428">
                <w:rPr>
                  <w:rStyle w:val="Hyperlink"/>
                  <w:i/>
                  <w:szCs w:val="20"/>
                </w:rPr>
                <w:t>Standards for Interagency Hotshot Crew Operations</w:t>
              </w:r>
            </w:hyperlink>
            <w:r w:rsidR="00406FBA">
              <w:rPr>
                <w:i/>
                <w:color w:val="000000"/>
                <w:szCs w:val="20"/>
              </w:rPr>
              <w:t xml:space="preserve"> </w:t>
            </w:r>
            <w:r w:rsidR="00406FBA">
              <w:rPr>
                <w:color w:val="000000"/>
                <w:szCs w:val="20"/>
              </w:rPr>
              <w:t>(SIHCO), Appendix C</w:t>
            </w:r>
          </w:p>
        </w:tc>
      </w:tr>
      <w:tr w:rsidR="005E2846" w:rsidRPr="00B635B3" w14:paraId="380A0046" w14:textId="77777777" w:rsidTr="00220A58">
        <w:trPr>
          <w:jc w:val="center"/>
        </w:trPr>
        <w:tc>
          <w:tcPr>
            <w:tcW w:w="1514" w:type="dxa"/>
          </w:tcPr>
          <w:p w14:paraId="6E02E6BD" w14:textId="6214EF6B" w:rsidR="005E2846" w:rsidRDefault="009371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05AD780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170148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09562CA7" w14:textId="77777777" w:rsidTr="00220A58">
        <w:trPr>
          <w:jc w:val="center"/>
        </w:trPr>
        <w:tc>
          <w:tcPr>
            <w:tcW w:w="1514" w:type="dxa"/>
          </w:tcPr>
          <w:p w14:paraId="72B94ECD" w14:textId="1DFDA59D" w:rsidR="00406FBA" w:rsidRDefault="00406FBA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37194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4A1100BD" w14:textId="77777777" w:rsidR="00406FBA" w:rsidRPr="00406FBA" w:rsidRDefault="00406FBA" w:rsidP="003A4D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406FBA" w:rsidRPr="00B635B3" w14:paraId="0BB8BA82" w14:textId="77777777" w:rsidTr="00220A58">
        <w:trPr>
          <w:jc w:val="center"/>
        </w:trPr>
        <w:tc>
          <w:tcPr>
            <w:tcW w:w="1514" w:type="dxa"/>
          </w:tcPr>
          <w:p w14:paraId="49FBBBEA" w14:textId="45246C80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37194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5964D127" w14:textId="5D3874B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EB3D84">
              <w:rPr>
                <w:color w:val="000000"/>
                <w:szCs w:val="20"/>
              </w:rPr>
              <w:t>incident qualification cards</w:t>
            </w:r>
            <w:r w:rsidR="00922096">
              <w:rPr>
                <w:color w:val="000000"/>
                <w:szCs w:val="20"/>
              </w:rPr>
              <w:t xml:space="preserve"> (</w:t>
            </w:r>
            <w:r w:rsidR="00937194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937194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922096">
              <w:rPr>
                <w:color w:val="000000"/>
                <w:szCs w:val="20"/>
              </w:rPr>
              <w:t>)</w:t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</w:p>
        </w:tc>
      </w:tr>
      <w:tr w:rsidR="00406FBA" w:rsidRPr="00B635B3" w14:paraId="2E0EE10E" w14:textId="77777777" w:rsidTr="00220A58">
        <w:trPr>
          <w:jc w:val="center"/>
        </w:trPr>
        <w:tc>
          <w:tcPr>
            <w:tcW w:w="1514" w:type="dxa"/>
          </w:tcPr>
          <w:p w14:paraId="48D7D1F0" w14:textId="69FE27EC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37194">
              <w:rPr>
                <w:szCs w:val="20"/>
              </w:rPr>
              <w:t>3</w:t>
            </w:r>
            <w:r>
              <w:rPr>
                <w:szCs w:val="20"/>
              </w:rPr>
              <w:t>, 1</w:t>
            </w:r>
            <w:r w:rsidR="00937194">
              <w:rPr>
                <w:szCs w:val="20"/>
              </w:rPr>
              <w:t>5</w:t>
            </w:r>
            <w:r>
              <w:rPr>
                <w:szCs w:val="20"/>
              </w:rPr>
              <w:t xml:space="preserve">, </w:t>
            </w:r>
            <w:r w:rsidR="00937194">
              <w:rPr>
                <w:szCs w:val="20"/>
              </w:rPr>
              <w:t>18</w:t>
            </w:r>
          </w:p>
        </w:tc>
        <w:tc>
          <w:tcPr>
            <w:tcW w:w="8566" w:type="dxa"/>
          </w:tcPr>
          <w:p w14:paraId="1A9DAD52" w14:textId="7AA8B2B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9B10DA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9B10DA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cords</w:t>
            </w:r>
          </w:p>
        </w:tc>
      </w:tr>
      <w:tr w:rsidR="00406FBA" w:rsidRPr="00B635B3" w14:paraId="78D5A820" w14:textId="77777777" w:rsidTr="00220A58">
        <w:trPr>
          <w:jc w:val="center"/>
        </w:trPr>
        <w:tc>
          <w:tcPr>
            <w:tcW w:w="1514" w:type="dxa"/>
          </w:tcPr>
          <w:p w14:paraId="0BDCADC1" w14:textId="19B2415C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37194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2C028C86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CDLs</w:t>
            </w:r>
          </w:p>
        </w:tc>
      </w:tr>
      <w:tr w:rsidR="00406FBA" w:rsidRPr="00B635B3" w14:paraId="76602AFF" w14:textId="77777777" w:rsidTr="00220A58">
        <w:trPr>
          <w:jc w:val="center"/>
        </w:trPr>
        <w:tc>
          <w:tcPr>
            <w:tcW w:w="1514" w:type="dxa"/>
          </w:tcPr>
          <w:p w14:paraId="379FBD5A" w14:textId="29B7EC40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37194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062FE490" w14:textId="7805D1AE" w:rsidR="00406FBA" w:rsidRPr="00406FBA" w:rsidRDefault="00926C5F" w:rsidP="00926C5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</w:t>
            </w:r>
            <w:r w:rsidR="00406FBA">
              <w:rPr>
                <w:color w:val="000000"/>
                <w:szCs w:val="20"/>
              </w:rPr>
              <w:t xml:space="preserve">river’s </w:t>
            </w:r>
            <w:r>
              <w:rPr>
                <w:color w:val="000000"/>
                <w:szCs w:val="20"/>
              </w:rPr>
              <w:t>l</w:t>
            </w:r>
            <w:r w:rsidR="00406FBA">
              <w:rPr>
                <w:color w:val="000000"/>
                <w:szCs w:val="20"/>
              </w:rPr>
              <w:t xml:space="preserve">icense and </w:t>
            </w:r>
            <w:r w:rsidR="00EB3D84">
              <w:rPr>
                <w:color w:val="000000"/>
                <w:szCs w:val="20"/>
              </w:rPr>
              <w:t>f</w:t>
            </w:r>
            <w:r w:rsidR="00406FBA">
              <w:rPr>
                <w:color w:val="000000"/>
                <w:szCs w:val="20"/>
              </w:rPr>
              <w:t>orm 1112-1</w:t>
            </w:r>
            <w:r w:rsidR="009742DC">
              <w:rPr>
                <w:color w:val="000000"/>
                <w:szCs w:val="20"/>
              </w:rPr>
              <w:t>1</w:t>
            </w:r>
          </w:p>
        </w:tc>
      </w:tr>
      <w:tr w:rsidR="00406FBA" w:rsidRPr="00B635B3" w14:paraId="38C80F94" w14:textId="77777777" w:rsidTr="00220A58">
        <w:trPr>
          <w:jc w:val="center"/>
        </w:trPr>
        <w:tc>
          <w:tcPr>
            <w:tcW w:w="1514" w:type="dxa"/>
          </w:tcPr>
          <w:p w14:paraId="625E6BCD" w14:textId="3DF4BEF9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37194">
              <w:rPr>
                <w:szCs w:val="20"/>
              </w:rPr>
              <w:t>0</w:t>
            </w:r>
            <w:r w:rsidR="00195090">
              <w:rPr>
                <w:szCs w:val="20"/>
              </w:rPr>
              <w:t xml:space="preserve">, </w:t>
            </w:r>
            <w:r>
              <w:rPr>
                <w:szCs w:val="20"/>
              </w:rPr>
              <w:t>2</w:t>
            </w:r>
            <w:r w:rsidR="00937194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B5A785B" w14:textId="77777777" w:rsidR="00406FBA" w:rsidRPr="00406FBA" w:rsidRDefault="00926C5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</w:t>
            </w:r>
            <w:r w:rsidR="005F4C31">
              <w:rPr>
                <w:color w:val="000000"/>
                <w:szCs w:val="20"/>
              </w:rPr>
              <w:t>ssessments (RAs)</w:t>
            </w:r>
          </w:p>
        </w:tc>
      </w:tr>
      <w:tr w:rsidR="00406FBA" w:rsidRPr="00B635B3" w14:paraId="59D115D8" w14:textId="77777777" w:rsidTr="00220A58">
        <w:trPr>
          <w:jc w:val="center"/>
        </w:trPr>
        <w:tc>
          <w:tcPr>
            <w:tcW w:w="1514" w:type="dxa"/>
          </w:tcPr>
          <w:p w14:paraId="6E0A7668" w14:textId="731D4296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37194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226D653A" w14:textId="77777777" w:rsidR="00406FBA" w:rsidRPr="00406FBA" w:rsidRDefault="005F4C31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0218F4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AF5823" w:rsidRPr="00B635B3" w14:paraId="74452BEB" w14:textId="77777777" w:rsidTr="00220A58">
        <w:trPr>
          <w:jc w:val="center"/>
        </w:trPr>
        <w:tc>
          <w:tcPr>
            <w:tcW w:w="1514" w:type="dxa"/>
          </w:tcPr>
          <w:p w14:paraId="36F5DEAA" w14:textId="11D64EA3" w:rsidR="00AF5823" w:rsidRDefault="00AF5823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8566" w:type="dxa"/>
          </w:tcPr>
          <w:p w14:paraId="116BEBE3" w14:textId="0E356585" w:rsidR="00AF5823" w:rsidRDefault="00AF5823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406FBA" w:rsidRPr="00B635B3" w14:paraId="4FAD4825" w14:textId="77777777" w:rsidTr="00220A58">
        <w:trPr>
          <w:jc w:val="center"/>
        </w:trPr>
        <w:tc>
          <w:tcPr>
            <w:tcW w:w="1514" w:type="dxa"/>
          </w:tcPr>
          <w:p w14:paraId="453FED04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40747B5C" w14:textId="5247EB35" w:rsidR="00406FBA" w:rsidRPr="00200E30" w:rsidRDefault="00FA1A71" w:rsidP="00814428">
            <w:hyperlink r:id="rId10" w:history="1">
              <w:r w:rsidR="00406FBA" w:rsidRPr="00814428">
                <w:rPr>
                  <w:rStyle w:val="Hyperlink"/>
                  <w:i/>
                </w:rPr>
                <w:t>BLM Standards for Fire Training and Workforce Development</w:t>
              </w:r>
            </w:hyperlink>
          </w:p>
        </w:tc>
      </w:tr>
      <w:tr w:rsidR="00406FBA" w:rsidRPr="00B635B3" w14:paraId="00CEE38A" w14:textId="77777777" w:rsidTr="00220A58">
        <w:trPr>
          <w:jc w:val="center"/>
        </w:trPr>
        <w:tc>
          <w:tcPr>
            <w:tcW w:w="1514" w:type="dxa"/>
          </w:tcPr>
          <w:p w14:paraId="45B59778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280C33D" w14:textId="70667F5E" w:rsidR="00406FBA" w:rsidRPr="00200E30" w:rsidRDefault="00FA1A71" w:rsidP="00406FBA">
            <w:pPr>
              <w:rPr>
                <w:color w:val="000000"/>
                <w:szCs w:val="20"/>
              </w:rPr>
            </w:pPr>
            <w:hyperlink r:id="rId11" w:history="1">
              <w:r w:rsidR="00406FBA" w:rsidRPr="00814428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</w:p>
        </w:tc>
      </w:tr>
    </w:tbl>
    <w:p w14:paraId="1BFBD996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287FA56F" w14:textId="77777777" w:rsidTr="00220A58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7D708AA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F74376F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F5E7377" w14:textId="77777777" w:rsidTr="00220A58">
        <w:trPr>
          <w:jc w:val="center"/>
        </w:trPr>
        <w:tc>
          <w:tcPr>
            <w:tcW w:w="1514" w:type="dxa"/>
          </w:tcPr>
          <w:p w14:paraId="43FA582F" w14:textId="03CC1E81" w:rsidR="00406FBA" w:rsidRPr="00035018" w:rsidRDefault="00406FBA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95090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7615DA23" w14:textId="03ECD8B7" w:rsidR="00406FBA" w:rsidRPr="00200E30" w:rsidRDefault="00FA1A71" w:rsidP="00E70FEF">
            <w:hyperlink r:id="rId12" w:history="1">
              <w:r w:rsidR="00E70FEF" w:rsidRPr="00814428">
                <w:rPr>
                  <w:rStyle w:val="Hyperlink"/>
                </w:rPr>
                <w:t>Employee Orientation Checklist</w:t>
              </w:r>
            </w:hyperlink>
            <w:r w:rsidR="00E70FEF" w:rsidRPr="00200E30">
              <w:t xml:space="preserve"> </w:t>
            </w:r>
          </w:p>
        </w:tc>
      </w:tr>
    </w:tbl>
    <w:p w14:paraId="4C0AA48A" w14:textId="6AF75C95" w:rsidR="00F371D9" w:rsidRDefault="00516E3D" w:rsidP="00B83D4E">
      <w:pPr>
        <w:spacing w:before="240"/>
        <w:rPr>
          <w:b/>
          <w:szCs w:val="20"/>
        </w:rPr>
      </w:pPr>
      <w:r>
        <w:rPr>
          <w:b/>
          <w:szCs w:val="20"/>
        </w:rPr>
        <w:t>TRAINING AND READINESS</w:t>
      </w:r>
    </w:p>
    <w:p w14:paraId="3BAF9942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3D31AD39" w14:textId="77777777" w:rsidTr="00FA1A7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F5718F9" w14:textId="77777777" w:rsidR="0024060C" w:rsidRPr="00B635B3" w:rsidRDefault="0024060C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B65F64D" w14:textId="77777777" w:rsidR="0024060C" w:rsidRPr="00B635B3" w:rsidRDefault="0024060C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13DFF82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1A6CCC0" w14:textId="50514D62" w:rsidR="0024060C" w:rsidRPr="00B635B3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709C75B" w14:textId="77777777" w:rsidR="0024060C" w:rsidRPr="00B635B3" w:rsidRDefault="0024060C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11BD36B9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5CF4244" w14:textId="77777777" w:rsidR="005824D6" w:rsidRDefault="005824D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B2E0D62" w14:textId="39978FEE" w:rsidR="00043F4E" w:rsidRPr="00EB3D84" w:rsidRDefault="00926C5F" w:rsidP="00AD3D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meets a</w:t>
            </w:r>
            <w:r w:rsidR="00AD3D40">
              <w:rPr>
                <w:color w:val="000000"/>
                <w:szCs w:val="20"/>
              </w:rPr>
              <w:t xml:space="preserve">gency and </w:t>
            </w:r>
            <w:r w:rsidR="00043F4E">
              <w:rPr>
                <w:color w:val="000000"/>
                <w:szCs w:val="20"/>
              </w:rPr>
              <w:t>n</w:t>
            </w:r>
            <w:r w:rsidR="00AD3D40">
              <w:rPr>
                <w:color w:val="000000"/>
                <w:szCs w:val="20"/>
              </w:rPr>
              <w:t>ational standards for organizational requirements</w:t>
            </w:r>
            <w:r w:rsidR="00EB3D84">
              <w:rPr>
                <w:color w:val="000000"/>
                <w:szCs w:val="20"/>
              </w:rPr>
              <w:t>.</w:t>
            </w:r>
          </w:p>
          <w:p w14:paraId="60C44AE8" w14:textId="77777777" w:rsidR="005824D6" w:rsidRPr="00E847FB" w:rsidRDefault="00AD3D40" w:rsidP="00043F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C95452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3; SIHCO]</w:t>
            </w:r>
          </w:p>
        </w:tc>
        <w:tc>
          <w:tcPr>
            <w:tcW w:w="1229" w:type="dxa"/>
          </w:tcPr>
          <w:p w14:paraId="657A8C1B" w14:textId="77777777" w:rsidR="005824D6" w:rsidRDefault="005824D6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5DE23E" w14:textId="77777777" w:rsidR="005824D6" w:rsidRDefault="005824D6" w:rsidP="003A4D00">
            <w:pPr>
              <w:rPr>
                <w:szCs w:val="20"/>
              </w:rPr>
            </w:pPr>
          </w:p>
        </w:tc>
      </w:tr>
      <w:tr w:rsidR="00B83D4E" w:rsidRPr="00B635B3" w14:paraId="6AD254B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E914A6" w14:textId="77777777" w:rsidR="00B83D4E" w:rsidRPr="00B635B3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9FC0B" w14:textId="77777777" w:rsidR="00B83D4E" w:rsidRPr="00D56F16" w:rsidRDefault="00B83D4E" w:rsidP="00B83D4E">
            <w:pPr>
              <w:pStyle w:val="ListParagraph"/>
            </w:pPr>
            <w:r w:rsidRPr="00D56F16">
              <w:t>Superintendent</w:t>
            </w:r>
          </w:p>
        </w:tc>
        <w:tc>
          <w:tcPr>
            <w:tcW w:w="1229" w:type="dxa"/>
          </w:tcPr>
          <w:p w14:paraId="79D726BB" w14:textId="52812757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F5D3F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19CF2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08FF7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3C81C5" w14:textId="00554D6E" w:rsidR="00B83D4E" w:rsidRPr="00D56F16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sistant superintendent</w:t>
            </w:r>
          </w:p>
        </w:tc>
        <w:tc>
          <w:tcPr>
            <w:tcW w:w="1229" w:type="dxa"/>
          </w:tcPr>
          <w:p w14:paraId="024B35BE" w14:textId="06CE6D0E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595EF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ECDC23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06DE97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961035" w14:textId="7A223B3F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uad leaders</w:t>
            </w:r>
          </w:p>
        </w:tc>
        <w:tc>
          <w:tcPr>
            <w:tcW w:w="1229" w:type="dxa"/>
          </w:tcPr>
          <w:p w14:paraId="46F8BACA" w14:textId="316E6CF9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22A2D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88DD95C" w14:textId="77777777" w:rsidTr="00BA0F7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6A05C9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0E12DC" w14:textId="7DCB6C2A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tal number of career positions on table of organization (PFT and career seasonal)</w:t>
            </w:r>
          </w:p>
        </w:tc>
        <w:tc>
          <w:tcPr>
            <w:tcW w:w="1229" w:type="dxa"/>
          </w:tcPr>
          <w:p w14:paraId="53F64641" w14:textId="53AC74F1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F21EA1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11AF8CE8" w14:textId="77777777" w:rsidTr="00BA0F7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267FEA6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AA1156D" w14:textId="77777777" w:rsidR="00D56F16" w:rsidRDefault="00AD3D40" w:rsidP="00AD3D40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ew </w:t>
            </w:r>
            <w:r w:rsidR="00043F4E">
              <w:rPr>
                <w:color w:val="000000"/>
                <w:szCs w:val="20"/>
              </w:rPr>
              <w:t xml:space="preserve">meets </w:t>
            </w:r>
            <w:r w:rsidR="00926C5F">
              <w:rPr>
                <w:color w:val="000000"/>
                <w:szCs w:val="20"/>
              </w:rPr>
              <w:t>agency and n</w:t>
            </w:r>
            <w:r w:rsidR="00043F4E">
              <w:rPr>
                <w:color w:val="000000"/>
                <w:szCs w:val="20"/>
              </w:rPr>
              <w:t>ational s</w:t>
            </w:r>
            <w:r>
              <w:rPr>
                <w:color w:val="000000"/>
                <w:szCs w:val="20"/>
              </w:rPr>
              <w:t>tandards for:</w:t>
            </w:r>
          </w:p>
          <w:p w14:paraId="30BFB876" w14:textId="77777777" w:rsidR="00AD3D40" w:rsidRPr="00A350F4" w:rsidRDefault="00AD3D40" w:rsidP="005824D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; SIHCO]</w:t>
            </w:r>
          </w:p>
        </w:tc>
        <w:tc>
          <w:tcPr>
            <w:tcW w:w="1229" w:type="dxa"/>
          </w:tcPr>
          <w:p w14:paraId="461453BE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DD87CD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B83D4E" w:rsidRPr="00B635B3" w14:paraId="015EFB82" w14:textId="77777777" w:rsidTr="00BA0F7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BD540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4E8AA1" w14:textId="77777777" w:rsidR="00B83D4E" w:rsidRPr="00D56F16" w:rsidRDefault="00B83D4E" w:rsidP="00B83D4E">
            <w:pPr>
              <w:pStyle w:val="ListParagraph"/>
              <w:numPr>
                <w:ilvl w:val="0"/>
                <w:numId w:val="2"/>
              </w:numPr>
            </w:pPr>
            <w:r w:rsidRPr="00D56F16">
              <w:t>Mobilization and get away time frames</w:t>
            </w:r>
          </w:p>
        </w:tc>
        <w:tc>
          <w:tcPr>
            <w:tcW w:w="1229" w:type="dxa"/>
          </w:tcPr>
          <w:p w14:paraId="782931C1" w14:textId="674DF210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66AF4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1441D9F" w14:textId="77777777" w:rsidTr="001B160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E34CF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0D90E8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overnment-issued purchase cards</w:t>
            </w:r>
          </w:p>
        </w:tc>
        <w:tc>
          <w:tcPr>
            <w:tcW w:w="1229" w:type="dxa"/>
          </w:tcPr>
          <w:p w14:paraId="4D7CD116" w14:textId="6BD21BB6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6E0F0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F2428B4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31239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2E6478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 hours operational preparedness training</w:t>
            </w:r>
          </w:p>
        </w:tc>
        <w:tc>
          <w:tcPr>
            <w:tcW w:w="1229" w:type="dxa"/>
          </w:tcPr>
          <w:p w14:paraId="3BD10D8F" w14:textId="5E5AF8A8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2091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27E0F729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3A3756" w14:textId="77777777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4046" w:type="dxa"/>
          </w:tcPr>
          <w:p w14:paraId="677032B4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ew is properly </w:t>
            </w:r>
            <w:proofErr w:type="spellStart"/>
            <w:r>
              <w:rPr>
                <w:color w:val="000000"/>
                <w:szCs w:val="20"/>
              </w:rPr>
              <w:t>statused</w:t>
            </w:r>
            <w:proofErr w:type="spellEnd"/>
            <w:r>
              <w:rPr>
                <w:color w:val="000000"/>
                <w:szCs w:val="20"/>
              </w:rPr>
              <w:t xml:space="preserve"> with the appropriate geographic area coordination center. </w:t>
            </w:r>
          </w:p>
          <w:p w14:paraId="4969D60D" w14:textId="0D21DEE2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br w:type="page"/>
            </w: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SIHCO]</w:t>
            </w:r>
          </w:p>
        </w:tc>
        <w:tc>
          <w:tcPr>
            <w:tcW w:w="1229" w:type="dxa"/>
          </w:tcPr>
          <w:p w14:paraId="7C459BA4" w14:textId="631C660B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70EA80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9394D4A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769E62" w14:textId="77777777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A7022C" w14:textId="0A35B56B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ppendix C, </w:t>
            </w:r>
            <w:r>
              <w:rPr>
                <w:i/>
                <w:iCs/>
                <w:color w:val="000000"/>
                <w:szCs w:val="20"/>
              </w:rPr>
              <w:t xml:space="preserve">Standards for Interagency Hotshot Crew Operations Annual IHC Mobilization Checklist </w:t>
            </w:r>
            <w:r>
              <w:rPr>
                <w:color w:val="000000"/>
                <w:szCs w:val="20"/>
              </w:rPr>
              <w:t>completed and forwarded to the state fire management officer.</w:t>
            </w:r>
          </w:p>
          <w:p w14:paraId="3B0B3377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IHCO]</w:t>
            </w:r>
          </w:p>
        </w:tc>
        <w:tc>
          <w:tcPr>
            <w:tcW w:w="1229" w:type="dxa"/>
          </w:tcPr>
          <w:p w14:paraId="37C24235" w14:textId="7D62E8AE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72CD4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2BA7E384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6571ACD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6ABFB51" w14:textId="77777777" w:rsidR="00D56F16" w:rsidRDefault="009A6BF5" w:rsidP="009A6B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3ED55241" w14:textId="77777777" w:rsidR="00AD3D40" w:rsidRPr="00A350F4" w:rsidRDefault="009A6BF5" w:rsidP="00D56F1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C15CF6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D17F892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B83D4E" w:rsidRPr="00B635B3" w14:paraId="45337089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FF6B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381042" w14:textId="77777777" w:rsidR="00B83D4E" w:rsidRPr="00D56F16" w:rsidRDefault="00B83D4E" w:rsidP="00B83D4E">
            <w:pPr>
              <w:pStyle w:val="ListParagraph"/>
              <w:numPr>
                <w:ilvl w:val="0"/>
                <w:numId w:val="3"/>
              </w:numPr>
            </w:pPr>
            <w:r w:rsidRPr="00D56F16">
              <w:t>Superintendent</w:t>
            </w:r>
          </w:p>
        </w:tc>
        <w:tc>
          <w:tcPr>
            <w:tcW w:w="1229" w:type="dxa"/>
          </w:tcPr>
          <w:p w14:paraId="04D4AF03" w14:textId="5A99B5AE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4AC34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1CC38B7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71128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DFDDCB" w14:textId="70ED9218" w:rsidR="00B83D4E" w:rsidRPr="00D56F16" w:rsidRDefault="00B83D4E" w:rsidP="00B83D4E">
            <w:pPr>
              <w:pStyle w:val="ListParagraph"/>
            </w:pPr>
            <w:r w:rsidRPr="00D56F16">
              <w:t xml:space="preserve">Assistant </w:t>
            </w:r>
            <w:r>
              <w:t>s</w:t>
            </w:r>
            <w:r w:rsidRPr="00D56F16">
              <w:t>uperintendent</w:t>
            </w:r>
          </w:p>
        </w:tc>
        <w:tc>
          <w:tcPr>
            <w:tcW w:w="1229" w:type="dxa"/>
          </w:tcPr>
          <w:p w14:paraId="2C4C830C" w14:textId="6AA7D840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4C361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5CA238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CAF54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318255" w14:textId="602816CC" w:rsidR="00B83D4E" w:rsidRPr="00D56F16" w:rsidRDefault="00B83D4E" w:rsidP="00B83D4E">
            <w:pPr>
              <w:pStyle w:val="ListParagraph"/>
            </w:pPr>
            <w:r>
              <w:t>Squad leader</w:t>
            </w:r>
          </w:p>
        </w:tc>
        <w:tc>
          <w:tcPr>
            <w:tcW w:w="1229" w:type="dxa"/>
          </w:tcPr>
          <w:p w14:paraId="0B61DE49" w14:textId="1ADB7F63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993D1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5E74579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C2C3E4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E202B5" w14:textId="718CD309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nior firefighter</w:t>
            </w:r>
          </w:p>
        </w:tc>
        <w:tc>
          <w:tcPr>
            <w:tcW w:w="1229" w:type="dxa"/>
          </w:tcPr>
          <w:p w14:paraId="018E9D6B" w14:textId="70D8A256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39C62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5411973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50CD04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D5DCC9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</w:t>
            </w:r>
          </w:p>
        </w:tc>
        <w:tc>
          <w:tcPr>
            <w:tcW w:w="1229" w:type="dxa"/>
          </w:tcPr>
          <w:p w14:paraId="7583C5AF" w14:textId="335B8AFD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43D364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2B55D4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1E3FF4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58496" w14:textId="77777777" w:rsidR="00B83D4E" w:rsidRPr="00D56F16" w:rsidRDefault="00B83D4E" w:rsidP="00B83D4E">
            <w:pPr>
              <w:pStyle w:val="ListParagraph"/>
            </w:pPr>
            <w:r w:rsidRPr="00D56F16">
              <w:t>Minimum crew size</w:t>
            </w:r>
          </w:p>
        </w:tc>
        <w:tc>
          <w:tcPr>
            <w:tcW w:w="1229" w:type="dxa"/>
          </w:tcPr>
          <w:p w14:paraId="4E7C4C01" w14:textId="6292F0D4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7C9038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4D40C0D0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2C76732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6CEC840" w14:textId="77777777" w:rsidR="00AD3D40" w:rsidRPr="00A350F4" w:rsidRDefault="009A6BF5" w:rsidP="00D56F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65E505FB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E235A02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B83D4E" w:rsidRPr="00B635B3" w14:paraId="5E5C15E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31CD58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9F8462" w14:textId="77777777" w:rsidR="00B83D4E" w:rsidRPr="00D65CDB" w:rsidRDefault="00B83D4E" w:rsidP="00B83D4E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me and a</w:t>
            </w:r>
            <w:r w:rsidRPr="00D65CDB">
              <w:rPr>
                <w:color w:val="000000"/>
                <w:szCs w:val="20"/>
              </w:rPr>
              <w:t>ttendance (</w:t>
            </w:r>
            <w:proofErr w:type="spellStart"/>
            <w:r w:rsidRPr="00D65CDB">
              <w:rPr>
                <w:color w:val="000000"/>
                <w:szCs w:val="20"/>
              </w:rPr>
              <w:t>Quicktime</w:t>
            </w:r>
            <w:proofErr w:type="spellEnd"/>
            <w:r w:rsidRPr="00D65CDB"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37A66E28" w14:textId="059DBBDF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DCC41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C508A5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C10D7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2D8FAD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time reports</w:t>
            </w:r>
          </w:p>
        </w:tc>
        <w:tc>
          <w:tcPr>
            <w:tcW w:w="1229" w:type="dxa"/>
          </w:tcPr>
          <w:p w14:paraId="68EDC1B4" w14:textId="339D2D32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2CF8C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394AFF9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D8E1B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58BBDE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time reports</w:t>
            </w:r>
          </w:p>
        </w:tc>
        <w:tc>
          <w:tcPr>
            <w:tcW w:w="1229" w:type="dxa"/>
          </w:tcPr>
          <w:p w14:paraId="3E2C13EF" w14:textId="1989EBE4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057AF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67AF30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3D187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E0F67B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vel vouchers (Concur)</w:t>
            </w:r>
          </w:p>
        </w:tc>
        <w:tc>
          <w:tcPr>
            <w:tcW w:w="1229" w:type="dxa"/>
          </w:tcPr>
          <w:p w14:paraId="005CB7AF" w14:textId="28C6DDE0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FF76B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B380C2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CAF90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C0BAC4" w14:textId="77777777" w:rsidR="00B83D4E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cident/injury reporting</w:t>
            </w:r>
          </w:p>
          <w:p w14:paraId="6AC9CBA4" w14:textId="51D6BAD3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CA1/CA2/CA16)/ECOMP</w:t>
            </w:r>
          </w:p>
        </w:tc>
        <w:tc>
          <w:tcPr>
            <w:tcW w:w="1229" w:type="dxa"/>
          </w:tcPr>
          <w:p w14:paraId="5A9635A2" w14:textId="143DB4E4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9466C9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14FD5BA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380E6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8DB9D9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351F7C4C" w14:textId="31D9146F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F035E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CE7AF26" w14:textId="77777777" w:rsidTr="0036470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EC7040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F1867C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fuel cards</w:t>
            </w:r>
          </w:p>
        </w:tc>
        <w:tc>
          <w:tcPr>
            <w:tcW w:w="1229" w:type="dxa"/>
          </w:tcPr>
          <w:p w14:paraId="43C12C9F" w14:textId="2912552C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D9A6F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B635B3" w14:paraId="09BB9E94" w14:textId="77777777" w:rsidTr="00D70FB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9DEF35A" w14:textId="77777777" w:rsidR="009A6BF5" w:rsidRDefault="009A6BF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92AA03C" w14:textId="77777777" w:rsidR="009A6BF5" w:rsidRPr="00A350F4" w:rsidRDefault="009A6BF5" w:rsidP="00D65C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4351DDC9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B64681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B83D4E" w:rsidRPr="00B635B3" w14:paraId="739AFA16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BF53D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FFD178" w14:textId="77777777" w:rsidR="00B83D4E" w:rsidRDefault="00B83D4E" w:rsidP="00B83D4E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D65CDB">
              <w:rPr>
                <w:color w:val="000000"/>
                <w:szCs w:val="20"/>
              </w:rPr>
              <w:t>Safety Management Information System (SMIS)</w:t>
            </w:r>
          </w:p>
          <w:p w14:paraId="0413C057" w14:textId="77777777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</w:t>
            </w:r>
            <w:r w:rsidRPr="00D65CDB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4C6719F" w14:textId="10F30F86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01941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66D1A6EE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7925F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B32877" w14:textId="77777777" w:rsidR="00B83D4E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212410A2" w14:textId="77777777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F9EE18D" w14:textId="478F2871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3FE21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2F512895" w14:textId="77777777" w:rsidTr="001B160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FDEE1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A415AB" w14:textId="77777777" w:rsidR="00B83D4E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24DFF9C5" w14:textId="77777777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3F7DBA55" w14:textId="1917C712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62187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6EF63F4B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C5AD604" w14:textId="413892E7" w:rsidR="00B83D4E" w:rsidRDefault="001875B5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3D1235C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094633FA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6544B018" w14:textId="3CB0423B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24845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B635B3" w14:paraId="61F91D46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E8BE01F" w14:textId="3F0D225E" w:rsidR="009A6BF5" w:rsidRDefault="001875B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081CE9C5" w14:textId="4FDC73C1" w:rsidR="009A6BF5" w:rsidRPr="00A350F4" w:rsidRDefault="009A6BF5" w:rsidP="003230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</w:t>
            </w:r>
            <w:r w:rsidR="00EB3D84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including:</w:t>
            </w:r>
          </w:p>
        </w:tc>
        <w:tc>
          <w:tcPr>
            <w:tcW w:w="1229" w:type="dxa"/>
          </w:tcPr>
          <w:p w14:paraId="5840DD84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B7EFE93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B83D4E" w:rsidRPr="00B635B3" w14:paraId="56DA0EF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E4F866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E99DB0" w14:textId="77777777" w:rsidR="00B83D4E" w:rsidRDefault="00B83D4E" w:rsidP="00B83D4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702410">
              <w:rPr>
                <w:color w:val="000000"/>
                <w:szCs w:val="20"/>
              </w:rPr>
              <w:t xml:space="preserve">Purging of gas receptacles </w:t>
            </w:r>
          </w:p>
          <w:p w14:paraId="671A1F18" w14:textId="38534E17" w:rsidR="00B83D4E" w:rsidRPr="00702410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7027C4D7" w14:textId="5651AE8A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B7663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5E0385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7E288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BA370C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 manifesting</w:t>
            </w:r>
          </w:p>
          <w:p w14:paraId="30E48480" w14:textId="0FAE84D8" w:rsidR="00B83D4E" w:rsidRPr="00702410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49BBFFB6" w14:textId="5A2C3B26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DC17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357EFEF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1C3A6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F9DC38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DFA2E54" w14:textId="18824EAD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 xml:space="preserve">[National </w:t>
            </w:r>
            <w:r>
              <w:rPr>
                <w:i/>
              </w:rPr>
              <w:t xml:space="preserve">Interagency </w:t>
            </w:r>
            <w:r w:rsidRPr="00492649">
              <w:rPr>
                <w:i/>
              </w:rPr>
              <w:t>Mobilization Guide]</w:t>
            </w:r>
          </w:p>
        </w:tc>
        <w:tc>
          <w:tcPr>
            <w:tcW w:w="1229" w:type="dxa"/>
          </w:tcPr>
          <w:p w14:paraId="01D03857" w14:textId="2B93B4B1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0E23C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9028BDA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407C4E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8067DE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  <w:p w14:paraId="191AED0D" w14:textId="352B00DA" w:rsidR="00B83D4E" w:rsidRPr="00702410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11]</w:t>
            </w:r>
          </w:p>
        </w:tc>
        <w:tc>
          <w:tcPr>
            <w:tcW w:w="1229" w:type="dxa"/>
          </w:tcPr>
          <w:p w14:paraId="3904D89A" w14:textId="5D0F86AF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F64D5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28A5565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BC0457" w14:textId="0518BE00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24FF1E6D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6A3F0481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0E9CAF98" w14:textId="47588481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090ED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2D35CDC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FFAEBFE" w14:textId="571B5956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83C431F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5AE7B98D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Employee Orientation Checklist]</w:t>
            </w:r>
          </w:p>
        </w:tc>
        <w:tc>
          <w:tcPr>
            <w:tcW w:w="1229" w:type="dxa"/>
          </w:tcPr>
          <w:p w14:paraId="06C64665" w14:textId="1946868B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8740F1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170F6D4" w14:textId="2BD81D51" w:rsidR="00516E3D" w:rsidRDefault="00516E3D" w:rsidP="00B83D4E">
      <w:pPr>
        <w:spacing w:before="240"/>
        <w:rPr>
          <w:b/>
          <w:szCs w:val="20"/>
        </w:rPr>
      </w:pPr>
      <w:r>
        <w:rPr>
          <w:b/>
          <w:szCs w:val="20"/>
        </w:rPr>
        <w:t>JOB ORIENTATION TRAINING</w:t>
      </w:r>
    </w:p>
    <w:p w14:paraId="2012C01A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170B04D6" w14:textId="77777777" w:rsidTr="00FA1A7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5BA00DD" w14:textId="77777777" w:rsidR="00516E3D" w:rsidRPr="002C6542" w:rsidRDefault="00516E3D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BBFF85A" w14:textId="77777777" w:rsidR="00516E3D" w:rsidRPr="002C6542" w:rsidRDefault="00516E3D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1A4C26C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EA754E8" w14:textId="7AE7F6DA" w:rsidR="00516E3D" w:rsidRPr="002C6542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4713BAB" w14:textId="77777777" w:rsidR="00516E3D" w:rsidRPr="002C6542" w:rsidRDefault="00516E3D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6470E" w:rsidRPr="002C6542" w14:paraId="3320E1BA" w14:textId="77777777" w:rsidTr="00D70FB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CC546EF" w14:textId="44FE1AC3" w:rsidR="0036470E" w:rsidRPr="002C6542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73EF359" w14:textId="7236D4AB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current </w:t>
            </w:r>
            <w:r w:rsidR="00EB3D84">
              <w:rPr>
                <w:color w:val="000000"/>
                <w:szCs w:val="20"/>
              </w:rPr>
              <w:t>incident qualification card</w:t>
            </w:r>
            <w:r>
              <w:rPr>
                <w:color w:val="000000"/>
                <w:szCs w:val="20"/>
              </w:rPr>
              <w:t xml:space="preserve"> printed using the IQCS.</w:t>
            </w:r>
          </w:p>
          <w:p w14:paraId="250A83D6" w14:textId="77777777" w:rsidR="0036470E" w:rsidRPr="002C6542" w:rsidRDefault="0036470E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F706ECD" w14:textId="06416316" w:rsidR="0036470E" w:rsidRPr="00B635B3" w:rsidRDefault="00B83D4E" w:rsidP="0036470E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5781F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6E3D" w:rsidRPr="002C6542" w14:paraId="72FAA180" w14:textId="77777777" w:rsidTr="00D70FB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F807AFC" w14:textId="62AD5A6F" w:rsidR="00516E3D" w:rsidRDefault="009A6BF5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EFAC3ED" w14:textId="5E9DBB96" w:rsidR="00043F4E" w:rsidRDefault="009A6BF5" w:rsidP="009A6B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hard copy file folder </w:t>
            </w:r>
            <w:r w:rsidR="003230DE">
              <w:rPr>
                <w:color w:val="000000"/>
                <w:szCs w:val="20"/>
              </w:rPr>
              <w:t xml:space="preserve">or electronic file </w:t>
            </w:r>
            <w:r>
              <w:rPr>
                <w:color w:val="000000"/>
                <w:szCs w:val="20"/>
              </w:rPr>
              <w:t>that contains:</w:t>
            </w:r>
          </w:p>
          <w:p w14:paraId="053B45A6" w14:textId="77777777" w:rsidR="00516E3D" w:rsidRPr="00043F4E" w:rsidRDefault="009A6BF5" w:rsidP="00043F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DEBB005" w14:textId="77777777" w:rsidR="00516E3D" w:rsidRDefault="00516E3D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CC8AED" w14:textId="77777777" w:rsidR="00516E3D" w:rsidRDefault="00516E3D" w:rsidP="003A4D00">
            <w:pPr>
              <w:rPr>
                <w:szCs w:val="20"/>
              </w:rPr>
            </w:pPr>
          </w:p>
        </w:tc>
      </w:tr>
      <w:tr w:rsidR="00B83D4E" w:rsidRPr="002C6542" w14:paraId="63E65CAE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12B1E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407F7B" w14:textId="77777777" w:rsidR="00B83D4E" w:rsidRDefault="00B83D4E" w:rsidP="00B83D4E">
            <w:pPr>
              <w:pStyle w:val="ListParagraph"/>
              <w:numPr>
                <w:ilvl w:val="0"/>
                <w:numId w:val="8"/>
              </w:numPr>
            </w:pPr>
            <w:r w:rsidRPr="00043F4E">
              <w:rPr>
                <w:color w:val="000000"/>
                <w:szCs w:val="20"/>
              </w:rPr>
              <w:t>Training records for all agency required courses</w:t>
            </w:r>
          </w:p>
        </w:tc>
        <w:tc>
          <w:tcPr>
            <w:tcW w:w="1229" w:type="dxa"/>
          </w:tcPr>
          <w:p w14:paraId="416755DE" w14:textId="7AEDF180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560AB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DE822A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7E7A9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32DF74" w14:textId="2A76B10A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Evaluations from assignments, if required</w:t>
            </w:r>
          </w:p>
        </w:tc>
        <w:tc>
          <w:tcPr>
            <w:tcW w:w="1229" w:type="dxa"/>
          </w:tcPr>
          <w:p w14:paraId="3CB36019" w14:textId="3A7D24CC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A7BB1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CEAC6E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5081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958FB7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Position task book verification</w:t>
            </w:r>
          </w:p>
        </w:tc>
        <w:tc>
          <w:tcPr>
            <w:tcW w:w="1229" w:type="dxa"/>
          </w:tcPr>
          <w:p w14:paraId="3BB71C19" w14:textId="1721854A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BDC2E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4267AD7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DD3B3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34DE9C" w14:textId="24F48AC5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Yearly updated IQCS forms, if required</w:t>
            </w:r>
          </w:p>
        </w:tc>
        <w:tc>
          <w:tcPr>
            <w:tcW w:w="1229" w:type="dxa"/>
          </w:tcPr>
          <w:p w14:paraId="1E4CBA4D" w14:textId="1FB31949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93D539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0E0AB1C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77A70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50485B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Responder Master Record from IQCS</w:t>
            </w:r>
          </w:p>
        </w:tc>
        <w:tc>
          <w:tcPr>
            <w:tcW w:w="1229" w:type="dxa"/>
          </w:tcPr>
          <w:p w14:paraId="75F4B275" w14:textId="39315EC2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6F25D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296034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B51B8A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262827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Certifications (hardcopy or electronic)</w:t>
            </w:r>
          </w:p>
        </w:tc>
        <w:tc>
          <w:tcPr>
            <w:tcW w:w="1229" w:type="dxa"/>
          </w:tcPr>
          <w:p w14:paraId="67DF2433" w14:textId="2CC9D304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7CB60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4F96ABAF" w14:textId="77777777" w:rsidTr="0069491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AC1C2C8" w14:textId="72570090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65A67B2" w14:textId="77777777" w:rsidR="00B83D4E" w:rsidRDefault="00B83D4E" w:rsidP="00B83D4E"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7548E6DC" w14:textId="03989FF6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CD85E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2C6542" w14:paraId="4240E0E8" w14:textId="77777777" w:rsidTr="00694918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2453E53" w14:textId="18706F4A" w:rsidR="009A6BF5" w:rsidRDefault="009A6BF5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574E99F" w14:textId="77777777" w:rsidR="009A6BF5" w:rsidRDefault="009A6BF5" w:rsidP="00043F4E"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413328B7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2ADD7E9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B83D4E" w:rsidRPr="002C6542" w14:paraId="1968E207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01074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806D29" w14:textId="6E225B04" w:rsidR="00B83D4E" w:rsidRPr="009E6693" w:rsidRDefault="00B83D4E" w:rsidP="00B83D4E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ildland </w:t>
            </w:r>
            <w:r w:rsidRPr="009E6693">
              <w:rPr>
                <w:color w:val="000000"/>
                <w:szCs w:val="20"/>
              </w:rPr>
              <w:t xml:space="preserve">Fireline Safety </w:t>
            </w:r>
            <w:r>
              <w:rPr>
                <w:color w:val="000000"/>
                <w:szCs w:val="20"/>
              </w:rPr>
              <w:t xml:space="preserve">Annual </w:t>
            </w:r>
            <w:r w:rsidRPr="009E6693">
              <w:rPr>
                <w:color w:val="000000"/>
                <w:szCs w:val="20"/>
              </w:rPr>
              <w:t>Refresher</w:t>
            </w:r>
            <w:r>
              <w:rPr>
                <w:color w:val="000000"/>
                <w:szCs w:val="20"/>
              </w:rPr>
              <w:t xml:space="preserve"> Training, RT-130</w:t>
            </w:r>
            <w:r w:rsidRPr="009E6693">
              <w:rPr>
                <w:color w:val="000000"/>
                <w:szCs w:val="20"/>
              </w:rPr>
              <w:br/>
            </w:r>
            <w:r w:rsidRPr="009E6693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1E86CE1" w14:textId="33E5AE95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A5A2F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2B0311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B3DE4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639C1D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requirements</w:t>
            </w:r>
          </w:p>
          <w:p w14:paraId="5A68FF91" w14:textId="77777777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9214169" w14:textId="501A2DCB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D7038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81D5F8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7CBF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37CA2B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4A53C9DC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B73C8AE" w14:textId="33667511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E660D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0A11DE0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E6DF5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13CF66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48084303" w14:textId="77777777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FFFA473" w14:textId="02910228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54D23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58195B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807089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6A337A" w14:textId="03FC7DBC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management process</w:t>
            </w:r>
          </w:p>
          <w:p w14:paraId="7145A4E3" w14:textId="186F7A4A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7D382F1" w14:textId="477B9BB2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530F60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D34828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595E08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791680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260EBD2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B43770F" w14:textId="5AEA3DE8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3B54E4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D30C447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802467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012F1A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1D78CE51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E8FB30C" w14:textId="6411DBE9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D4A0F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35A051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E6C4B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6648B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281C1931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8FF2778" w14:textId="3A9B72D2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9A090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E3F25AC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836875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4AFD16" w14:textId="49CFC4C1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</w:t>
            </w:r>
            <w:r w:rsidR="001875B5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(RA)</w:t>
            </w:r>
          </w:p>
          <w:p w14:paraId="3ADC11C1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7A1EE02" w14:textId="6182E732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3494D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3E0F816D" w14:textId="77777777" w:rsidTr="00F514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94ECFB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44D8D" w14:textId="58DD3488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</w:t>
            </w:r>
            <w:r w:rsidR="001875B5">
              <w:rPr>
                <w:color w:val="000000"/>
                <w:szCs w:val="20"/>
              </w:rPr>
              <w:t>WOPER</w:t>
            </w:r>
            <w:r>
              <w:rPr>
                <w:color w:val="000000"/>
                <w:szCs w:val="20"/>
              </w:rPr>
              <w:t xml:space="preserve"> – </w:t>
            </w:r>
            <w:r w:rsidR="001875B5">
              <w:rPr>
                <w:color w:val="000000"/>
                <w:szCs w:val="20"/>
              </w:rPr>
              <w:t>Field</w:t>
            </w:r>
            <w:r>
              <w:rPr>
                <w:color w:val="000000"/>
                <w:szCs w:val="20"/>
              </w:rPr>
              <w:t xml:space="preserve"> Awareness</w:t>
            </w:r>
          </w:p>
          <w:p w14:paraId="682FD125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D7757C1" w14:textId="06ECAB58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6E3C6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907CAF2" w14:textId="77777777" w:rsidTr="00F514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E4F5CE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B6DD6B" w14:textId="0F5E8CD6" w:rsidR="00B83D4E" w:rsidRDefault="001875B5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M</w:t>
            </w:r>
            <w:r w:rsidR="00B83D4E">
              <w:rPr>
                <w:color w:val="000000"/>
                <w:szCs w:val="20"/>
              </w:rPr>
              <w:t xml:space="preserve"> Hazard Communications – GHS</w:t>
            </w:r>
          </w:p>
          <w:p w14:paraId="4F5915D5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7A75C8E" w14:textId="0C428A54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9674B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273981BA" w14:textId="77777777" w:rsidTr="00752CB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01908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2C3D1" w14:textId="43786D6A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3230DE">
              <w:rPr>
                <w:i/>
                <w:iCs/>
                <w:color w:val="000000"/>
                <w:szCs w:val="20"/>
              </w:rPr>
              <w:t>Wildland Fire Chai</w:t>
            </w:r>
            <w:r>
              <w:rPr>
                <w:i/>
                <w:iCs/>
                <w:color w:val="000000"/>
                <w:szCs w:val="20"/>
              </w:rPr>
              <w:t>n</w:t>
            </w:r>
            <w:r w:rsidR="00B226BA">
              <w:rPr>
                <w:i/>
                <w:iCs/>
                <w:color w:val="000000"/>
                <w:szCs w:val="20"/>
              </w:rPr>
              <w:t>s</w:t>
            </w:r>
            <w:r w:rsidRPr="003230DE">
              <w:rPr>
                <w:i/>
                <w:iCs/>
                <w:color w:val="000000"/>
                <w:szCs w:val="20"/>
              </w:rPr>
              <w:t>aw</w:t>
            </w:r>
            <w:r w:rsidR="004025F8">
              <w:rPr>
                <w:i/>
                <w:iCs/>
                <w:color w:val="000000"/>
                <w:szCs w:val="20"/>
              </w:rPr>
              <w:t>s</w:t>
            </w:r>
            <w:r w:rsidR="001875B5">
              <w:rPr>
                <w:i/>
                <w:iCs/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S-212</w:t>
            </w:r>
            <w:r w:rsidR="001875B5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for chainsaw operators</w:t>
            </w:r>
          </w:p>
          <w:p w14:paraId="38EEFFEB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; PMS 310-1]</w:t>
            </w:r>
          </w:p>
        </w:tc>
        <w:tc>
          <w:tcPr>
            <w:tcW w:w="1229" w:type="dxa"/>
          </w:tcPr>
          <w:p w14:paraId="43DCAFCA" w14:textId="7ED54EE1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50B4E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5891E34" w14:textId="77777777" w:rsidTr="00752CB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3274B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B38602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y specific training identified by </w:t>
            </w:r>
            <w:proofErr w:type="gramStart"/>
            <w:r>
              <w:rPr>
                <w:color w:val="000000"/>
                <w:szCs w:val="20"/>
              </w:rPr>
              <w:t>RA</w:t>
            </w:r>
            <w:proofErr w:type="gramEnd"/>
          </w:p>
          <w:p w14:paraId="48290784" w14:textId="77777777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6912387B" w14:textId="2B7AD2D9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0DA53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CBE" w:rsidRPr="002C6542" w14:paraId="71BAD611" w14:textId="77777777" w:rsidTr="00752CB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7DAC366" w14:textId="77777777" w:rsidR="00752CBE" w:rsidRDefault="00752CB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07D40D" w14:textId="77777777" w:rsidR="00752CBE" w:rsidRDefault="00FA1A71" w:rsidP="00752CBE">
            <w:pPr>
              <w:pStyle w:val="ListParagraph"/>
              <w:numPr>
                <w:ilvl w:val="0"/>
                <w:numId w:val="6"/>
              </w:numPr>
            </w:pPr>
            <w:hyperlink r:id="rId13" w:history="1">
              <w:r w:rsidR="00752CBE" w:rsidRPr="0037798D">
                <w:rPr>
                  <w:rStyle w:val="Hyperlink"/>
                </w:rPr>
                <w:t>Fuel Transport Hazardous Materials Training</w:t>
              </w:r>
            </w:hyperlink>
            <w:r w:rsidR="00752CBE">
              <w:t xml:space="preserve">, if applicable. </w:t>
            </w:r>
          </w:p>
          <w:p w14:paraId="2E86F45A" w14:textId="2D5EC5C6" w:rsidR="00752CBE" w:rsidRPr="00752CBE" w:rsidRDefault="00752CBE" w:rsidP="00752CB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0F440F">
              <w:t>[</w:t>
            </w:r>
            <w:r w:rsidRPr="00752CBE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0A58E170" w14:textId="3AA505B4" w:rsidR="00752CBE" w:rsidRPr="006F2D61" w:rsidRDefault="00752CB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CD36C5" w14:textId="67D8A055" w:rsidR="00752CBE" w:rsidRDefault="00752CBE" w:rsidP="00B83D4E">
            <w:pPr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</w:tr>
      <w:tr w:rsidR="00B83D4E" w:rsidRPr="002C6542" w14:paraId="20D98376" w14:textId="77777777" w:rsidTr="003A4D00">
        <w:trPr>
          <w:cantSplit/>
          <w:jc w:val="center"/>
        </w:trPr>
        <w:tc>
          <w:tcPr>
            <w:tcW w:w="909" w:type="dxa"/>
          </w:tcPr>
          <w:p w14:paraId="08589346" w14:textId="3391D271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51485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916AADD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05A5B03D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066C05E" w14:textId="355C3CAA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EEB66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097C7A0" w14:textId="77777777" w:rsidTr="003A4D00">
        <w:trPr>
          <w:cantSplit/>
          <w:jc w:val="center"/>
        </w:trPr>
        <w:tc>
          <w:tcPr>
            <w:tcW w:w="909" w:type="dxa"/>
          </w:tcPr>
          <w:p w14:paraId="5395161D" w14:textId="31C8C291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51485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97E44FB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or drives private or rental vehicles for government business has a current state driver’s license and a </w:t>
            </w:r>
            <w:r w:rsidRPr="00EB3D84">
              <w:rPr>
                <w:color w:val="000000"/>
                <w:szCs w:val="20"/>
              </w:rPr>
              <w:t>BLM Form 1112-11</w:t>
            </w:r>
            <w:r>
              <w:rPr>
                <w:color w:val="000000"/>
                <w:szCs w:val="20"/>
              </w:rPr>
              <w:t xml:space="preserve"> on file.</w:t>
            </w:r>
          </w:p>
          <w:p w14:paraId="1C2920FC" w14:textId="77777777" w:rsidR="00B83D4E" w:rsidRPr="00043F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0E3282E" w14:textId="6A9A5C6F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89553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098D9F0F" w14:textId="77777777" w:rsidTr="003A4D00">
        <w:trPr>
          <w:cantSplit/>
          <w:jc w:val="center"/>
        </w:trPr>
        <w:tc>
          <w:tcPr>
            <w:tcW w:w="909" w:type="dxa"/>
          </w:tcPr>
          <w:p w14:paraId="29D1FD06" w14:textId="08E97B97" w:rsidR="00B83D4E" w:rsidRDefault="00F51485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77E495FC" w14:textId="72A20B1A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 (BL-300) once and Fire Vehicle Driver Refresher Training (RT-301) annually.</w:t>
            </w:r>
          </w:p>
          <w:p w14:paraId="175AD757" w14:textId="77777777" w:rsidR="00B83D4E" w:rsidRPr="00043F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303E293" w14:textId="23327AB7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17DD3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EE20D54" w14:textId="77777777" w:rsidTr="003A4D00">
        <w:trPr>
          <w:cantSplit/>
          <w:jc w:val="center"/>
        </w:trPr>
        <w:tc>
          <w:tcPr>
            <w:tcW w:w="909" w:type="dxa"/>
          </w:tcPr>
          <w:p w14:paraId="191BB866" w14:textId="52A15626" w:rsidR="00B83D4E" w:rsidRDefault="00F51485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577DF280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15CD035A" w14:textId="77777777" w:rsidR="00B83D4E" w:rsidRPr="00043F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50647EB" w14:textId="5CF55470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01F35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8F7A113" w14:textId="77777777" w:rsidTr="003A4D00">
        <w:trPr>
          <w:cantSplit/>
          <w:jc w:val="center"/>
        </w:trPr>
        <w:tc>
          <w:tcPr>
            <w:tcW w:w="909" w:type="dxa"/>
          </w:tcPr>
          <w:p w14:paraId="6126217C" w14:textId="59C843F0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51485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0EDF8750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3056C5CE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BEF3D17" w14:textId="24C46180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07593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31468719" w14:textId="77777777" w:rsidTr="003A4D00">
        <w:trPr>
          <w:cantSplit/>
          <w:jc w:val="center"/>
        </w:trPr>
        <w:tc>
          <w:tcPr>
            <w:tcW w:w="909" w:type="dxa"/>
          </w:tcPr>
          <w:p w14:paraId="2EEB31FE" w14:textId="1229C7B2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51485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FE999D2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 completed for all non-suppression work practices/projects that have potential hazards.</w:t>
            </w:r>
          </w:p>
          <w:p w14:paraId="0FBEB7C7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29D0065" w14:textId="6A368BC6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24F7E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7B39BBC" w14:textId="77777777" w:rsidTr="003A4D00">
        <w:trPr>
          <w:cantSplit/>
          <w:jc w:val="center"/>
        </w:trPr>
        <w:tc>
          <w:tcPr>
            <w:tcW w:w="909" w:type="dxa"/>
          </w:tcPr>
          <w:p w14:paraId="79B9966E" w14:textId="68072B54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51485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FCCFDAF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6 Minutes for Safety.”</w:t>
            </w:r>
          </w:p>
          <w:p w14:paraId="562D0900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8BF2A75" w14:textId="2C02BABE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CC7BB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5276FF5" w14:textId="77777777" w:rsidR="00AF5823" w:rsidRDefault="00AF5823" w:rsidP="00AF5823">
      <w:pPr>
        <w:rPr>
          <w:b/>
          <w:szCs w:val="20"/>
        </w:rPr>
      </w:pPr>
    </w:p>
    <w:p w14:paraId="667D408C" w14:textId="77777777" w:rsidR="00752CBE" w:rsidRDefault="00752CBE">
      <w:pPr>
        <w:spacing w:after="200"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br w:type="page"/>
      </w:r>
    </w:p>
    <w:p w14:paraId="4CA41BC7" w14:textId="265BE0FF" w:rsidR="00814428" w:rsidRDefault="00814428" w:rsidP="00814428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PERSONAL PROTECTIVE EQUIPMENT (PPE)</w:t>
      </w:r>
    </w:p>
    <w:p w14:paraId="11B198DE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814428" w:rsidRPr="00A07708" w14:paraId="5C485F4E" w14:textId="77777777" w:rsidTr="00FA1A7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ECA8339" w14:textId="77777777" w:rsidR="00814428" w:rsidRPr="00A07708" w:rsidRDefault="00814428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A190B0E" w14:textId="77777777" w:rsidR="00814428" w:rsidRPr="00A07708" w:rsidRDefault="00814428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3021441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DCA00C3" w14:textId="7F5934D7" w:rsidR="00814428" w:rsidRPr="00A07708" w:rsidRDefault="00FA1A71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98C092B" w14:textId="77777777" w:rsidR="00814428" w:rsidRPr="00A07708" w:rsidRDefault="00814428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814428" w:rsidRPr="00A07708" w14:paraId="0793BD6D" w14:textId="77777777" w:rsidTr="0093357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A28B8E3" w14:textId="45AC8EA5" w:rsidR="00814428" w:rsidRDefault="00F51485" w:rsidP="0093357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</w:t>
            </w:r>
          </w:p>
        </w:tc>
        <w:tc>
          <w:tcPr>
            <w:tcW w:w="4046" w:type="dxa"/>
          </w:tcPr>
          <w:p w14:paraId="0749D6FA" w14:textId="77777777" w:rsidR="0081442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36C8E7B3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546D7E51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</w:p>
        </w:tc>
      </w:tr>
      <w:tr w:rsidR="00814428" w:rsidRPr="00A07708" w14:paraId="19E9CDD7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D6A376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A49CDCB" w14:textId="5BA2BB25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715295">
              <w:t>.</w:t>
            </w:r>
          </w:p>
          <w:p w14:paraId="0C68BC1E" w14:textId="77777777" w:rsidR="00814428" w:rsidRPr="00A0770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905766F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9D4841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35F35F29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8A7DFC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10FEDF6" w14:textId="364F7918" w:rsidR="00814428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r w:rsidRPr="00ED1077">
              <w:t>Fire shelter is M-2002, Forest Service specification 5100-60</w:t>
            </w:r>
            <w:r w:rsidR="000D56D0">
              <w:t>6</w:t>
            </w:r>
            <w:r w:rsidRPr="00ED1077">
              <w:t xml:space="preserve"> compliant</w:t>
            </w:r>
            <w:r w:rsidR="00715295">
              <w:t>.</w:t>
            </w:r>
          </w:p>
          <w:p w14:paraId="2B28BFCC" w14:textId="49B65DEB" w:rsidR="00814428" w:rsidRPr="00ED1077" w:rsidRDefault="00814428" w:rsidP="0093357B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715295">
              <w:t>.</w:t>
            </w:r>
          </w:p>
          <w:p w14:paraId="5552CF3F" w14:textId="77777777" w:rsidR="0081442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4E5916E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09183A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478DDB4E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96658F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8C30B99" w14:textId="743DEC57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715295">
              <w:t>.</w:t>
            </w:r>
          </w:p>
          <w:p w14:paraId="5DA0AE98" w14:textId="77777777" w:rsidR="00814428" w:rsidRPr="00A07708" w:rsidRDefault="00814428" w:rsidP="0093357B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856D80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AA8A71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7D5A0DD7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23196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D831106" w14:textId="77777777" w:rsidR="008F283D" w:rsidRPr="00A01369" w:rsidRDefault="008F283D" w:rsidP="008F283D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color w:val="000000"/>
                <w:szCs w:val="20"/>
              </w:rPr>
              <w:t xml:space="preserve">Goggles/safety glasses/mesh eyewear </w:t>
            </w:r>
          </w:p>
          <w:p w14:paraId="3830E454" w14:textId="1F6AC615" w:rsidR="008F283D" w:rsidRPr="00A01369" w:rsidRDefault="008F283D" w:rsidP="00F979A8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RA</w:t>
            </w:r>
            <w:r w:rsidR="00BA74BC">
              <w:t xml:space="preserve"> and meets ANSI Z87.1 standards</w:t>
            </w:r>
            <w:r w:rsidR="00715295">
              <w:t>.</w:t>
            </w:r>
          </w:p>
          <w:p w14:paraId="46B4397D" w14:textId="5E3DE06E" w:rsidR="008F283D" w:rsidRPr="00A01369" w:rsidRDefault="008F283D" w:rsidP="008F283D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715295">
              <w:t>.</w:t>
            </w:r>
          </w:p>
          <w:p w14:paraId="7083D216" w14:textId="0B0E5B7C" w:rsidR="00814428" w:rsidRPr="00A07708" w:rsidRDefault="008F283D" w:rsidP="008F283D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C1F7D8C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01889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6E88CF6E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D1FBA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CAFE399" w14:textId="06D7BCC6" w:rsidR="00814428" w:rsidRPr="003B3B01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 w:rsidR="00715295">
              <w:rPr>
                <w:rFonts w:cs="Times New Roman"/>
              </w:rPr>
              <w:t>.</w:t>
            </w:r>
          </w:p>
          <w:p w14:paraId="12BB4BB0" w14:textId="77777777" w:rsidR="00814428" w:rsidRPr="00ED1077" w:rsidRDefault="00814428" w:rsidP="0093357B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36536705" w14:textId="77777777" w:rsidR="00814428" w:rsidRPr="00A0770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8A3FA9E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D24409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3428D7E9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8A97B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CEAF890" w14:textId="1D719F1F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715295">
              <w:t>.</w:t>
            </w:r>
          </w:p>
          <w:p w14:paraId="2D4E5ED1" w14:textId="77777777" w:rsidR="00814428" w:rsidRPr="00A07708" w:rsidRDefault="00814428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2983BBD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3883E6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7347A820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EFD8D1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55D953B" w14:textId="2AF21BAA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715295">
              <w:t>.</w:t>
            </w:r>
          </w:p>
          <w:bookmarkEnd w:id="1"/>
          <w:p w14:paraId="4232C0F7" w14:textId="77777777" w:rsidR="00814428" w:rsidRPr="00A07708" w:rsidRDefault="00814428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02196FA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A9C718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28895B89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09CD9C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621A86C" w14:textId="77777777" w:rsidR="00814428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r w:rsidRPr="00ED1077">
              <w:t>Gloves</w:t>
            </w:r>
          </w:p>
          <w:p w14:paraId="64470D66" w14:textId="77777777" w:rsidR="00814428" w:rsidRDefault="00814428" w:rsidP="0093357B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14D9FDEA" w14:textId="251C1377" w:rsidR="00814428" w:rsidRDefault="00814428" w:rsidP="0093357B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715295">
              <w:t>.</w:t>
            </w:r>
          </w:p>
          <w:p w14:paraId="09EEB727" w14:textId="41237361" w:rsidR="00814428" w:rsidRPr="00ED1077" w:rsidRDefault="00814428" w:rsidP="0093357B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715295">
              <w:t>.</w:t>
            </w:r>
          </w:p>
          <w:p w14:paraId="25F50F0A" w14:textId="77777777" w:rsidR="00814428" w:rsidRPr="00A07708" w:rsidRDefault="00814428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54EAB21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07E92D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0EE0945A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8957BC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7F78D49" w14:textId="080E1E18" w:rsidR="00814428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r w:rsidRPr="00ED1077">
              <w:t>Chainsaw operators wear chaps meeting the USFS Specification 6170-4F, 4G, or newer</w:t>
            </w:r>
            <w:r w:rsidR="00715295">
              <w:t>.</w:t>
            </w:r>
            <w:r w:rsidRPr="00ED1077">
              <w:t xml:space="preserve"> </w:t>
            </w:r>
          </w:p>
          <w:p w14:paraId="3EF3CFA9" w14:textId="20A527A2" w:rsidR="00814428" w:rsidRPr="00ED1077" w:rsidRDefault="00814428" w:rsidP="0093357B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715295">
              <w:t>.</w:t>
            </w:r>
          </w:p>
          <w:p w14:paraId="2A724B55" w14:textId="77777777" w:rsidR="00814428" w:rsidRPr="002842C1" w:rsidRDefault="00814428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DC0B38C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B5007C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5E4F7983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A80B79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1CD0570" w14:textId="77777777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7156636A" w14:textId="77777777" w:rsidR="00814428" w:rsidRDefault="00814428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1A30CF86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95FE73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3270D861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9F57A79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E294BF4" w14:textId="7AEE2C11" w:rsidR="00814428" w:rsidRPr="00814428" w:rsidRDefault="00BA74BC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mbers</w:t>
            </w:r>
            <w:r w:rsidR="00814428" w:rsidRPr="00814428">
              <w:rPr>
                <w:color w:val="000000"/>
                <w:szCs w:val="20"/>
              </w:rPr>
              <w:t xml:space="preserve"> have required PPE and are trained to use safety equipment effectively</w:t>
            </w:r>
            <w:r w:rsidR="00715295">
              <w:rPr>
                <w:color w:val="000000"/>
                <w:szCs w:val="20"/>
              </w:rPr>
              <w:t>.</w:t>
            </w:r>
          </w:p>
          <w:p w14:paraId="3C787697" w14:textId="0DAE21FA" w:rsidR="00814428" w:rsidRPr="00ED1077" w:rsidRDefault="00814428" w:rsidP="00814428">
            <w:pPr>
              <w:ind w:left="840" w:hanging="360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46A58EB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E215F3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706D0CE0" w14:textId="77777777" w:rsidR="00814428" w:rsidRDefault="00814428" w:rsidP="00AF5823">
      <w:pPr>
        <w:rPr>
          <w:b/>
          <w:szCs w:val="20"/>
        </w:rPr>
      </w:pPr>
    </w:p>
    <w:p w14:paraId="273ECAD5" w14:textId="233F898C" w:rsidR="00AF5823" w:rsidRDefault="00AF5823" w:rsidP="00AF5823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38D10347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AF5823" w:rsidRPr="002C6542" w14:paraId="5FBA7880" w14:textId="77777777" w:rsidTr="00FA1A7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EF8055A" w14:textId="77777777" w:rsidR="00AF5823" w:rsidRPr="002C6542" w:rsidRDefault="00AF5823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BF21B78" w14:textId="77777777" w:rsidR="00AF5823" w:rsidRPr="002C6542" w:rsidRDefault="00AF5823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8693894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214B944" w14:textId="59C2DBA7" w:rsidR="00AF5823" w:rsidRPr="002C6542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014241E" w14:textId="77777777" w:rsidR="00AF5823" w:rsidRPr="002C6542" w:rsidRDefault="00AF5823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875B5" w:rsidRPr="002C6542" w14:paraId="3E17A365" w14:textId="77777777" w:rsidTr="003207C6">
        <w:trPr>
          <w:cantSplit/>
          <w:jc w:val="center"/>
        </w:trPr>
        <w:tc>
          <w:tcPr>
            <w:tcW w:w="909" w:type="dxa"/>
          </w:tcPr>
          <w:p w14:paraId="21D334DA" w14:textId="1819E224" w:rsidR="001875B5" w:rsidRDefault="00F51485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49E2FD4B" w14:textId="77777777" w:rsidR="001875B5" w:rsidRPr="00653100" w:rsidRDefault="001875B5" w:rsidP="001875B5">
            <w:pPr>
              <w:rPr>
                <w:color w:val="000000"/>
                <w:szCs w:val="20"/>
              </w:rPr>
            </w:pPr>
            <w:r w:rsidRPr="00653100">
              <w:rPr>
                <w:color w:val="000000"/>
                <w:szCs w:val="20"/>
              </w:rPr>
              <w:t>Minimum number of radios</w:t>
            </w:r>
          </w:p>
          <w:p w14:paraId="3E9F6417" w14:textId="241C0C4D" w:rsidR="001875B5" w:rsidRDefault="001875B5" w:rsidP="001875B5">
            <w:pPr>
              <w:rPr>
                <w:color w:val="000000"/>
                <w:szCs w:val="20"/>
              </w:rPr>
            </w:pPr>
            <w:r w:rsidRPr="00B21720">
              <w:rPr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i/>
                <w:iCs/>
                <w:color w:val="000000"/>
                <w:szCs w:val="20"/>
              </w:rPr>
              <w:t xml:space="preserve">2, Ch </w:t>
            </w:r>
            <w:r w:rsidRPr="00B21720">
              <w:rPr>
                <w:i/>
                <w:iCs/>
                <w:color w:val="000000"/>
                <w:szCs w:val="20"/>
              </w:rPr>
              <w:t>13]</w:t>
            </w:r>
          </w:p>
        </w:tc>
        <w:tc>
          <w:tcPr>
            <w:tcW w:w="1229" w:type="dxa"/>
          </w:tcPr>
          <w:p w14:paraId="03CF987B" w14:textId="4DF3CE70" w:rsidR="001875B5" w:rsidRPr="00F922E5" w:rsidRDefault="001875B5" w:rsidP="00B83D4E">
            <w:pPr>
              <w:jc w:val="center"/>
              <w:rPr>
                <w:szCs w:val="20"/>
              </w:rPr>
            </w:pPr>
            <w:r w:rsidRPr="00F9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2E5">
              <w:rPr>
                <w:szCs w:val="20"/>
              </w:rPr>
              <w:instrText xml:space="preserve"> FORMTEXT </w:instrText>
            </w:r>
            <w:r w:rsidRPr="00F922E5">
              <w:rPr>
                <w:szCs w:val="20"/>
              </w:rPr>
            </w:r>
            <w:r w:rsidRPr="00F922E5">
              <w:rPr>
                <w:szCs w:val="20"/>
              </w:rPr>
              <w:fldChar w:fldCharType="separate"/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195D28" w14:textId="15EF794B" w:rsidR="001875B5" w:rsidRPr="002C6542" w:rsidRDefault="001875B5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83D4E" w:rsidRPr="002C6542" w14:paraId="134C0EF5" w14:textId="77777777" w:rsidTr="003207C6">
        <w:trPr>
          <w:cantSplit/>
          <w:jc w:val="center"/>
        </w:trPr>
        <w:tc>
          <w:tcPr>
            <w:tcW w:w="909" w:type="dxa"/>
          </w:tcPr>
          <w:p w14:paraId="0FADAC08" w14:textId="0FFE6904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14AD671B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5B593320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080B34EF" w14:textId="1FDC1111" w:rsidR="00B83D4E" w:rsidRPr="00B635B3" w:rsidRDefault="00B83D4E" w:rsidP="00B83D4E">
            <w:pPr>
              <w:jc w:val="center"/>
              <w:rPr>
                <w:szCs w:val="20"/>
              </w:rPr>
            </w:pPr>
            <w:r w:rsidRPr="00F9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2E5">
              <w:rPr>
                <w:szCs w:val="20"/>
              </w:rPr>
              <w:instrText xml:space="preserve"> FORMTEXT </w:instrText>
            </w:r>
            <w:r w:rsidRPr="00F922E5">
              <w:rPr>
                <w:szCs w:val="20"/>
              </w:rPr>
            </w:r>
            <w:r w:rsidRPr="00F922E5">
              <w:rPr>
                <w:szCs w:val="20"/>
              </w:rPr>
              <w:fldChar w:fldCharType="separate"/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FA744A" w14:textId="77777777" w:rsidR="00B83D4E" w:rsidRPr="002C6542" w:rsidRDefault="00B83D4E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83D4E" w:rsidRPr="002C6542" w14:paraId="09F6926C" w14:textId="77777777" w:rsidTr="003207C6">
        <w:trPr>
          <w:cantSplit/>
          <w:jc w:val="center"/>
        </w:trPr>
        <w:tc>
          <w:tcPr>
            <w:tcW w:w="909" w:type="dxa"/>
          </w:tcPr>
          <w:p w14:paraId="67E678D6" w14:textId="249511CE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0FB68D8D" w14:textId="08BD535C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-related issues.</w:t>
            </w:r>
          </w:p>
          <w:p w14:paraId="69610B99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4B06E152" w14:textId="5F882705" w:rsidR="00B83D4E" w:rsidRPr="00B635B3" w:rsidRDefault="00B83D4E" w:rsidP="00B83D4E">
            <w:pPr>
              <w:jc w:val="center"/>
              <w:rPr>
                <w:szCs w:val="20"/>
              </w:rPr>
            </w:pPr>
            <w:r w:rsidRPr="00F9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2E5">
              <w:rPr>
                <w:szCs w:val="20"/>
              </w:rPr>
              <w:instrText xml:space="preserve"> FORMTEXT </w:instrText>
            </w:r>
            <w:r w:rsidRPr="00F922E5">
              <w:rPr>
                <w:szCs w:val="20"/>
              </w:rPr>
            </w:r>
            <w:r w:rsidRPr="00F922E5">
              <w:rPr>
                <w:szCs w:val="20"/>
              </w:rPr>
              <w:fldChar w:fldCharType="separate"/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FEE07A" w14:textId="77777777" w:rsidR="00B83D4E" w:rsidRPr="002C6542" w:rsidRDefault="00B83D4E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83D4E" w:rsidRPr="002C6542" w14:paraId="0E8AEFC5" w14:textId="77777777" w:rsidTr="00FA1A7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35BF480" w14:textId="7E527C3C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09BFC658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1D28CA67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40E9A03E" w14:textId="130E17C0" w:rsidR="00B83D4E" w:rsidRPr="00B635B3" w:rsidRDefault="00B83D4E" w:rsidP="00B83D4E">
            <w:pPr>
              <w:jc w:val="center"/>
              <w:rPr>
                <w:szCs w:val="20"/>
              </w:rPr>
            </w:pPr>
            <w:r w:rsidRPr="00F922E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2E5">
              <w:rPr>
                <w:szCs w:val="20"/>
              </w:rPr>
              <w:instrText xml:space="preserve"> FORMTEXT </w:instrText>
            </w:r>
            <w:r w:rsidRPr="00F922E5">
              <w:rPr>
                <w:szCs w:val="20"/>
              </w:rPr>
            </w:r>
            <w:r w:rsidRPr="00F922E5">
              <w:rPr>
                <w:szCs w:val="20"/>
              </w:rPr>
              <w:fldChar w:fldCharType="separate"/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noProof/>
                <w:szCs w:val="20"/>
              </w:rPr>
              <w:t> </w:t>
            </w:r>
            <w:r w:rsidRPr="00F922E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B547A8" w14:textId="77777777" w:rsidR="00B83D4E" w:rsidRPr="002C6542" w:rsidRDefault="00B83D4E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FA1A71" w:rsidRPr="002C6542" w14:paraId="6566C46B" w14:textId="77777777" w:rsidTr="00FA1A7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31D1616" w14:textId="135E4224" w:rsidR="00FA1A71" w:rsidRDefault="00FA1A71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0DE50257" w14:textId="77777777" w:rsidR="00FA1A71" w:rsidRDefault="00FA1A71" w:rsidP="003207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25978DDD" w14:textId="77777777" w:rsidR="00FA1A71" w:rsidRDefault="00FA1A71" w:rsidP="003207C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22A21FD" w14:textId="77777777" w:rsidR="00FA1A71" w:rsidRPr="002C6542" w:rsidRDefault="00FA1A71" w:rsidP="003207C6">
            <w:pPr>
              <w:rPr>
                <w:szCs w:val="20"/>
              </w:rPr>
            </w:pPr>
          </w:p>
        </w:tc>
      </w:tr>
      <w:tr w:rsidR="00FA1A71" w:rsidRPr="002C6542" w14:paraId="511F150A" w14:textId="77777777" w:rsidTr="00FA1A7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8A3116" w14:textId="77777777" w:rsidR="00FA1A71" w:rsidRDefault="00FA1A71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89E843" w14:textId="143ED75F" w:rsidR="00FA1A71" w:rsidRPr="009E6693" w:rsidRDefault="00FA1A71" w:rsidP="00B83D4E">
            <w:pPr>
              <w:pStyle w:val="ListParagraph"/>
              <w:numPr>
                <w:ilvl w:val="0"/>
                <w:numId w:val="30"/>
              </w:numPr>
              <w:rPr>
                <w:color w:val="000000"/>
                <w:szCs w:val="20"/>
              </w:rPr>
            </w:pPr>
            <w:r w:rsidRPr="009E6693">
              <w:rPr>
                <w:color w:val="000000"/>
                <w:szCs w:val="20"/>
              </w:rPr>
              <w:t>Radio training includes use and operation of mobile radios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7A0594A" w14:textId="4BD6037D" w:rsidR="00FA1A71" w:rsidRPr="00B635B3" w:rsidRDefault="00FA1A71" w:rsidP="00B83D4E">
            <w:pPr>
              <w:jc w:val="center"/>
              <w:rPr>
                <w:szCs w:val="20"/>
              </w:rPr>
            </w:pPr>
            <w:r w:rsidRPr="00993DD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DD9">
              <w:rPr>
                <w:szCs w:val="20"/>
              </w:rPr>
              <w:instrText xml:space="preserve"> FORMTEXT </w:instrText>
            </w:r>
            <w:r w:rsidRPr="00993DD9">
              <w:rPr>
                <w:szCs w:val="20"/>
              </w:rPr>
            </w:r>
            <w:r w:rsidRPr="00993DD9">
              <w:rPr>
                <w:szCs w:val="20"/>
              </w:rPr>
              <w:fldChar w:fldCharType="separate"/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8E249A" w14:textId="77777777" w:rsidR="00FA1A71" w:rsidRPr="002C6542" w:rsidRDefault="00FA1A71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FA1A71" w:rsidRPr="002C6542" w14:paraId="2AA7630B" w14:textId="77777777" w:rsidTr="00FA1A7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770C75" w14:textId="77777777" w:rsidR="00FA1A71" w:rsidRDefault="00FA1A71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25A697" w14:textId="49D90119" w:rsidR="00FA1A71" w:rsidRDefault="00FA1A71" w:rsidP="00B83D4E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trainings includes operation and use of handheld radios.</w:t>
            </w:r>
          </w:p>
        </w:tc>
        <w:tc>
          <w:tcPr>
            <w:tcW w:w="1229" w:type="dxa"/>
          </w:tcPr>
          <w:p w14:paraId="5974D0A3" w14:textId="6CC1F25F" w:rsidR="00FA1A71" w:rsidRPr="00B635B3" w:rsidRDefault="00FA1A71" w:rsidP="00B83D4E">
            <w:pPr>
              <w:jc w:val="center"/>
              <w:rPr>
                <w:szCs w:val="20"/>
              </w:rPr>
            </w:pPr>
            <w:r w:rsidRPr="00993DD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DD9">
              <w:rPr>
                <w:szCs w:val="20"/>
              </w:rPr>
              <w:instrText xml:space="preserve"> FORMTEXT </w:instrText>
            </w:r>
            <w:r w:rsidRPr="00993DD9">
              <w:rPr>
                <w:szCs w:val="20"/>
              </w:rPr>
            </w:r>
            <w:r w:rsidRPr="00993DD9">
              <w:rPr>
                <w:szCs w:val="20"/>
              </w:rPr>
              <w:fldChar w:fldCharType="separate"/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74D8A0" w14:textId="77777777" w:rsidR="00FA1A71" w:rsidRPr="002C6542" w:rsidRDefault="00FA1A71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FA1A71" w:rsidRPr="002C6542" w14:paraId="0D1EEE17" w14:textId="77777777" w:rsidTr="00FA1A7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8F6CA4" w14:textId="77777777" w:rsidR="00FA1A71" w:rsidRDefault="00FA1A71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47D302" w14:textId="250BEEA8" w:rsidR="00FA1A71" w:rsidRDefault="00FA1A71" w:rsidP="00B83D4E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training includes channel/frequency plans.</w:t>
            </w:r>
          </w:p>
        </w:tc>
        <w:tc>
          <w:tcPr>
            <w:tcW w:w="1229" w:type="dxa"/>
          </w:tcPr>
          <w:p w14:paraId="757697EA" w14:textId="1C17C395" w:rsidR="00FA1A71" w:rsidRPr="00B635B3" w:rsidRDefault="00FA1A71" w:rsidP="00B83D4E">
            <w:pPr>
              <w:jc w:val="center"/>
              <w:rPr>
                <w:szCs w:val="20"/>
              </w:rPr>
            </w:pPr>
            <w:r w:rsidRPr="00993DD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DD9">
              <w:rPr>
                <w:szCs w:val="20"/>
              </w:rPr>
              <w:instrText xml:space="preserve"> FORMTEXT </w:instrText>
            </w:r>
            <w:r w:rsidRPr="00993DD9">
              <w:rPr>
                <w:szCs w:val="20"/>
              </w:rPr>
            </w:r>
            <w:r w:rsidRPr="00993DD9">
              <w:rPr>
                <w:szCs w:val="20"/>
              </w:rPr>
              <w:fldChar w:fldCharType="separate"/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AEE1F2" w14:textId="77777777" w:rsidR="00FA1A71" w:rsidRPr="002C6542" w:rsidRDefault="00FA1A71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FA1A71" w:rsidRPr="002C6542" w14:paraId="41160D6F" w14:textId="77777777" w:rsidTr="00FA1A7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6A08E6B" w14:textId="77777777" w:rsidR="00FA1A71" w:rsidRDefault="00FA1A71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848334" w14:textId="55CF5CF3" w:rsidR="00FA1A71" w:rsidRDefault="00FA1A71" w:rsidP="00B83D4E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training includes user guides.</w:t>
            </w:r>
          </w:p>
        </w:tc>
        <w:tc>
          <w:tcPr>
            <w:tcW w:w="1229" w:type="dxa"/>
          </w:tcPr>
          <w:p w14:paraId="5EAA1DC2" w14:textId="415E4848" w:rsidR="00FA1A71" w:rsidRPr="00B635B3" w:rsidRDefault="00FA1A71" w:rsidP="00B83D4E">
            <w:pPr>
              <w:jc w:val="center"/>
              <w:rPr>
                <w:szCs w:val="20"/>
              </w:rPr>
            </w:pPr>
            <w:r w:rsidRPr="00993DD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DD9">
              <w:rPr>
                <w:szCs w:val="20"/>
              </w:rPr>
              <w:instrText xml:space="preserve"> FORMTEXT </w:instrText>
            </w:r>
            <w:r w:rsidRPr="00993DD9">
              <w:rPr>
                <w:szCs w:val="20"/>
              </w:rPr>
            </w:r>
            <w:r w:rsidRPr="00993DD9">
              <w:rPr>
                <w:szCs w:val="20"/>
              </w:rPr>
              <w:fldChar w:fldCharType="separate"/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447A56" w14:textId="77777777" w:rsidR="00FA1A71" w:rsidRPr="002C6542" w:rsidRDefault="00FA1A71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83D4E" w:rsidRPr="002C6542" w14:paraId="715EEDD7" w14:textId="77777777" w:rsidTr="003207C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60E2D26" w14:textId="27851CA2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3F781194" w14:textId="77777777" w:rsidR="00B83D4E" w:rsidRPr="00A07708" w:rsidRDefault="00B83D4E" w:rsidP="00B83D4E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</w:t>
            </w:r>
            <w:r w:rsidRPr="006F4C5D">
              <w:rPr>
                <w:szCs w:val="20"/>
              </w:rPr>
              <w:t>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 xml:space="preserve">. </w:t>
            </w:r>
          </w:p>
          <w:p w14:paraId="79240A8C" w14:textId="7C4738B9" w:rsidR="00B83D4E" w:rsidRPr="00C04169" w:rsidRDefault="00B83D4E" w:rsidP="00B83D4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76B58FB9" w14:textId="1AC52BD6" w:rsidR="00B83D4E" w:rsidRPr="00B635B3" w:rsidRDefault="00B83D4E" w:rsidP="00B83D4E">
            <w:pPr>
              <w:jc w:val="center"/>
              <w:rPr>
                <w:szCs w:val="20"/>
              </w:rPr>
            </w:pPr>
            <w:r w:rsidRPr="00993DD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DD9">
              <w:rPr>
                <w:szCs w:val="20"/>
              </w:rPr>
              <w:instrText xml:space="preserve"> FORMTEXT </w:instrText>
            </w:r>
            <w:r w:rsidRPr="00993DD9">
              <w:rPr>
                <w:szCs w:val="20"/>
              </w:rPr>
            </w:r>
            <w:r w:rsidRPr="00993DD9">
              <w:rPr>
                <w:szCs w:val="20"/>
              </w:rPr>
              <w:fldChar w:fldCharType="separate"/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579795" w14:textId="77777777" w:rsidR="00B83D4E" w:rsidRPr="002C6542" w:rsidRDefault="00B83D4E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83D4E" w:rsidRPr="002C6542" w14:paraId="32E4B08D" w14:textId="77777777" w:rsidTr="003207C6">
        <w:trPr>
          <w:cantSplit/>
          <w:jc w:val="center"/>
        </w:trPr>
        <w:tc>
          <w:tcPr>
            <w:tcW w:w="909" w:type="dxa"/>
          </w:tcPr>
          <w:p w14:paraId="61D75294" w14:textId="1C7AA298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1C87F32D" w14:textId="77777777" w:rsidR="00B83D4E" w:rsidRDefault="00B83D4E" w:rsidP="00B83D4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2688BF0B" w14:textId="77777777" w:rsidR="00B83D4E" w:rsidRPr="007D1868" w:rsidRDefault="00B83D4E" w:rsidP="00B83D4E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6715DD97" w14:textId="4E71787C" w:rsidR="00B83D4E" w:rsidRPr="00B635B3" w:rsidRDefault="00B83D4E" w:rsidP="00B83D4E">
            <w:pPr>
              <w:jc w:val="center"/>
              <w:rPr>
                <w:szCs w:val="20"/>
              </w:rPr>
            </w:pPr>
            <w:r w:rsidRPr="00993DD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DD9">
              <w:rPr>
                <w:szCs w:val="20"/>
              </w:rPr>
              <w:instrText xml:space="preserve"> FORMTEXT </w:instrText>
            </w:r>
            <w:r w:rsidRPr="00993DD9">
              <w:rPr>
                <w:szCs w:val="20"/>
              </w:rPr>
            </w:r>
            <w:r w:rsidRPr="00993DD9">
              <w:rPr>
                <w:szCs w:val="20"/>
              </w:rPr>
              <w:fldChar w:fldCharType="separate"/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noProof/>
                <w:szCs w:val="20"/>
              </w:rPr>
              <w:t> </w:t>
            </w:r>
            <w:r w:rsidRPr="00993DD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E2C677" w14:textId="77777777" w:rsidR="00B83D4E" w:rsidRPr="002C6542" w:rsidRDefault="00B83D4E" w:rsidP="00B83D4E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F5823" w:rsidRPr="002C6542" w14:paraId="57322729" w14:textId="77777777" w:rsidTr="003207C6">
        <w:trPr>
          <w:cantSplit/>
          <w:jc w:val="center"/>
        </w:trPr>
        <w:tc>
          <w:tcPr>
            <w:tcW w:w="909" w:type="dxa"/>
          </w:tcPr>
          <w:p w14:paraId="0A55EB97" w14:textId="4BCE70B3" w:rsidR="00AF5823" w:rsidRDefault="00AF5823" w:rsidP="003207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16B1D1AC" w14:textId="7B98BED0" w:rsidR="00AF5823" w:rsidRPr="00142620" w:rsidRDefault="00AF5823" w:rsidP="003207C6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8A5D5F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ser </w:t>
            </w:r>
            <w:r w:rsidR="008A5D5F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ents</w:t>
            </w:r>
          </w:p>
        </w:tc>
        <w:tc>
          <w:tcPr>
            <w:tcW w:w="1229" w:type="dxa"/>
          </w:tcPr>
          <w:p w14:paraId="3EC58455" w14:textId="77777777" w:rsidR="00AF5823" w:rsidRDefault="00AF5823" w:rsidP="003207C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728A58" w14:textId="77777777" w:rsidR="00AF5823" w:rsidRPr="002C6542" w:rsidRDefault="00AF5823" w:rsidP="003207C6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206A5D3B" w14:textId="3414AD3D" w:rsidR="001F6DA1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9676AF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1846C9D1" w14:textId="2F127B1D" w:rsidR="00814428" w:rsidRPr="0080782B" w:rsidRDefault="00814428" w:rsidP="001F6DA1">
      <w:pPr>
        <w:shd w:val="clear" w:color="auto" w:fill="BFBFBF" w:themeFill="background1" w:themeFillShade="BF"/>
        <w:rPr>
          <w:b/>
          <w:szCs w:val="20"/>
        </w:rPr>
      </w:pPr>
      <w:r>
        <w:rPr>
          <w:b/>
          <w:szCs w:val="20"/>
        </w:rPr>
        <w:t>COMPLETE CHECKLIST #20, FUEL TRANSPORT</w:t>
      </w:r>
    </w:p>
    <w:p w14:paraId="2B87636C" w14:textId="77777777" w:rsidR="00B30DA5" w:rsidRPr="00166B53" w:rsidRDefault="00B30DA5" w:rsidP="00EC6930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C99A" w14:textId="77777777" w:rsidR="008C5FD0" w:rsidRDefault="008C5FD0" w:rsidP="007210B1">
      <w:r>
        <w:separator/>
      </w:r>
    </w:p>
  </w:endnote>
  <w:endnote w:type="continuationSeparator" w:id="0">
    <w:p w14:paraId="3281FBDB" w14:textId="77777777" w:rsidR="008C5FD0" w:rsidRDefault="008C5FD0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AA6" w14:textId="77777777" w:rsidR="00306645" w:rsidRDefault="00306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FB4" w14:textId="05EACF77" w:rsidR="008C5FD0" w:rsidRPr="007210B1" w:rsidRDefault="008C5FD0" w:rsidP="00135784">
    <w:pPr>
      <w:pStyle w:val="Footer"/>
      <w:tabs>
        <w:tab w:val="clear" w:pos="9360"/>
        <w:tab w:val="right" w:pos="10080"/>
      </w:tabs>
    </w:pPr>
    <w:r>
      <w:t>Interagency Hotshot Crew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5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306645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50B7" w14:textId="77777777" w:rsidR="00306645" w:rsidRDefault="0030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C120" w14:textId="77777777" w:rsidR="008C5FD0" w:rsidRDefault="008C5FD0" w:rsidP="007210B1">
      <w:r>
        <w:separator/>
      </w:r>
    </w:p>
  </w:footnote>
  <w:footnote w:type="continuationSeparator" w:id="0">
    <w:p w14:paraId="4751D958" w14:textId="77777777" w:rsidR="008C5FD0" w:rsidRDefault="008C5FD0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0FA3" w14:textId="77777777" w:rsidR="00306645" w:rsidRDefault="00306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949C" w14:textId="77777777" w:rsidR="00306645" w:rsidRDefault="00306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F312" w14:textId="77777777" w:rsidR="00306645" w:rsidRDefault="00306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12BB"/>
    <w:multiLevelType w:val="multilevel"/>
    <w:tmpl w:val="759665BE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450"/>
    <w:multiLevelType w:val="multilevel"/>
    <w:tmpl w:val="C7EC4C3A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562053712">
    <w:abstractNumId w:val="3"/>
  </w:num>
  <w:num w:numId="2" w16cid:durableId="480463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70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937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04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965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098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372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667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862894">
    <w:abstractNumId w:val="3"/>
  </w:num>
  <w:num w:numId="11" w16cid:durableId="1335451228">
    <w:abstractNumId w:val="3"/>
  </w:num>
  <w:num w:numId="12" w16cid:durableId="1811552320">
    <w:abstractNumId w:val="3"/>
  </w:num>
  <w:num w:numId="13" w16cid:durableId="38480807">
    <w:abstractNumId w:val="3"/>
  </w:num>
  <w:num w:numId="14" w16cid:durableId="1980305138">
    <w:abstractNumId w:val="3"/>
  </w:num>
  <w:num w:numId="15" w16cid:durableId="2026012317">
    <w:abstractNumId w:val="3"/>
  </w:num>
  <w:num w:numId="16" w16cid:durableId="1300526035">
    <w:abstractNumId w:val="3"/>
  </w:num>
  <w:num w:numId="17" w16cid:durableId="1312556701">
    <w:abstractNumId w:val="3"/>
  </w:num>
  <w:num w:numId="18" w16cid:durableId="787816359">
    <w:abstractNumId w:val="3"/>
  </w:num>
  <w:num w:numId="19" w16cid:durableId="739446487">
    <w:abstractNumId w:val="3"/>
  </w:num>
  <w:num w:numId="20" w16cid:durableId="1178884030">
    <w:abstractNumId w:val="3"/>
  </w:num>
  <w:num w:numId="21" w16cid:durableId="605311670">
    <w:abstractNumId w:val="3"/>
  </w:num>
  <w:num w:numId="22" w16cid:durableId="1646857930">
    <w:abstractNumId w:val="3"/>
  </w:num>
  <w:num w:numId="23" w16cid:durableId="330645362">
    <w:abstractNumId w:val="3"/>
  </w:num>
  <w:num w:numId="24" w16cid:durableId="777025360">
    <w:abstractNumId w:val="3"/>
  </w:num>
  <w:num w:numId="25" w16cid:durableId="1845628296">
    <w:abstractNumId w:val="3"/>
  </w:num>
  <w:num w:numId="26" w16cid:durableId="1102460108">
    <w:abstractNumId w:val="3"/>
  </w:num>
  <w:num w:numId="27" w16cid:durableId="136607435">
    <w:abstractNumId w:val="3"/>
  </w:num>
  <w:num w:numId="28" w16cid:durableId="210699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67347">
    <w:abstractNumId w:val="3"/>
  </w:num>
  <w:num w:numId="30" w16cid:durableId="1215891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8405758">
    <w:abstractNumId w:val="1"/>
  </w:num>
  <w:num w:numId="32" w16cid:durableId="156042081">
    <w:abstractNumId w:val="2"/>
  </w:num>
  <w:num w:numId="33" w16cid:durableId="1362127845">
    <w:abstractNumId w:val="0"/>
  </w:num>
  <w:num w:numId="34" w16cid:durableId="1814179401">
    <w:abstractNumId w:val="4"/>
  </w:num>
  <w:num w:numId="35" w16cid:durableId="368726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18F4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D56D0"/>
    <w:rsid w:val="000E043E"/>
    <w:rsid w:val="000F1BBF"/>
    <w:rsid w:val="00102A18"/>
    <w:rsid w:val="00114D53"/>
    <w:rsid w:val="00127E12"/>
    <w:rsid w:val="00130E49"/>
    <w:rsid w:val="00135784"/>
    <w:rsid w:val="00160D36"/>
    <w:rsid w:val="00164E52"/>
    <w:rsid w:val="00165A9F"/>
    <w:rsid w:val="00166B53"/>
    <w:rsid w:val="00170148"/>
    <w:rsid w:val="0017558D"/>
    <w:rsid w:val="001875B5"/>
    <w:rsid w:val="001927FF"/>
    <w:rsid w:val="00195090"/>
    <w:rsid w:val="001A3B20"/>
    <w:rsid w:val="001B1603"/>
    <w:rsid w:val="001C5582"/>
    <w:rsid w:val="001C75C8"/>
    <w:rsid w:val="001D0488"/>
    <w:rsid w:val="001D7A18"/>
    <w:rsid w:val="001D7CBF"/>
    <w:rsid w:val="001E5174"/>
    <w:rsid w:val="001F44A8"/>
    <w:rsid w:val="001F6DA1"/>
    <w:rsid w:val="00200B9A"/>
    <w:rsid w:val="00200E30"/>
    <w:rsid w:val="00213B41"/>
    <w:rsid w:val="00216D99"/>
    <w:rsid w:val="00220A58"/>
    <w:rsid w:val="00223926"/>
    <w:rsid w:val="0024060C"/>
    <w:rsid w:val="00250F88"/>
    <w:rsid w:val="0027548A"/>
    <w:rsid w:val="002804FC"/>
    <w:rsid w:val="00280BB1"/>
    <w:rsid w:val="002817C0"/>
    <w:rsid w:val="002A29D7"/>
    <w:rsid w:val="002A7F13"/>
    <w:rsid w:val="002C6542"/>
    <w:rsid w:val="002D76AC"/>
    <w:rsid w:val="002D7DE8"/>
    <w:rsid w:val="002E07EC"/>
    <w:rsid w:val="002F72F4"/>
    <w:rsid w:val="00306645"/>
    <w:rsid w:val="003207C6"/>
    <w:rsid w:val="00322AEF"/>
    <w:rsid w:val="003230DE"/>
    <w:rsid w:val="003453BC"/>
    <w:rsid w:val="0036087C"/>
    <w:rsid w:val="00360B74"/>
    <w:rsid w:val="0036470E"/>
    <w:rsid w:val="00370602"/>
    <w:rsid w:val="0038182D"/>
    <w:rsid w:val="003827B4"/>
    <w:rsid w:val="003835D7"/>
    <w:rsid w:val="00387A17"/>
    <w:rsid w:val="003920B9"/>
    <w:rsid w:val="00395188"/>
    <w:rsid w:val="003A4D00"/>
    <w:rsid w:val="003A5DF9"/>
    <w:rsid w:val="003C1FAE"/>
    <w:rsid w:val="003C23A8"/>
    <w:rsid w:val="003C6605"/>
    <w:rsid w:val="003E40CA"/>
    <w:rsid w:val="003F2E84"/>
    <w:rsid w:val="003F5F21"/>
    <w:rsid w:val="003F6097"/>
    <w:rsid w:val="004025F8"/>
    <w:rsid w:val="004049C8"/>
    <w:rsid w:val="00406FBA"/>
    <w:rsid w:val="00413C2E"/>
    <w:rsid w:val="00417FC8"/>
    <w:rsid w:val="0042491E"/>
    <w:rsid w:val="004262CF"/>
    <w:rsid w:val="00427678"/>
    <w:rsid w:val="00450A5D"/>
    <w:rsid w:val="00453242"/>
    <w:rsid w:val="004634F5"/>
    <w:rsid w:val="00484E4E"/>
    <w:rsid w:val="004947DB"/>
    <w:rsid w:val="004B0D30"/>
    <w:rsid w:val="004C6957"/>
    <w:rsid w:val="004E1084"/>
    <w:rsid w:val="004F2CEA"/>
    <w:rsid w:val="004F7CE5"/>
    <w:rsid w:val="00500657"/>
    <w:rsid w:val="005007D3"/>
    <w:rsid w:val="00516E3D"/>
    <w:rsid w:val="005170E6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C1A53"/>
    <w:rsid w:val="005C7E41"/>
    <w:rsid w:val="005E2846"/>
    <w:rsid w:val="005E3E01"/>
    <w:rsid w:val="005F2A6A"/>
    <w:rsid w:val="005F4C31"/>
    <w:rsid w:val="005F7AAF"/>
    <w:rsid w:val="0060264B"/>
    <w:rsid w:val="0062321E"/>
    <w:rsid w:val="00623C3C"/>
    <w:rsid w:val="00626436"/>
    <w:rsid w:val="0062672F"/>
    <w:rsid w:val="006310F0"/>
    <w:rsid w:val="00631E21"/>
    <w:rsid w:val="00636387"/>
    <w:rsid w:val="0064342F"/>
    <w:rsid w:val="00645F03"/>
    <w:rsid w:val="00652267"/>
    <w:rsid w:val="00663E27"/>
    <w:rsid w:val="00667545"/>
    <w:rsid w:val="00675725"/>
    <w:rsid w:val="00690D00"/>
    <w:rsid w:val="00690FC6"/>
    <w:rsid w:val="00694918"/>
    <w:rsid w:val="00695D80"/>
    <w:rsid w:val="006A1577"/>
    <w:rsid w:val="006B13D4"/>
    <w:rsid w:val="006D46BA"/>
    <w:rsid w:val="006E0263"/>
    <w:rsid w:val="006E5BBA"/>
    <w:rsid w:val="006F5AC1"/>
    <w:rsid w:val="00702410"/>
    <w:rsid w:val="00715295"/>
    <w:rsid w:val="00716AC1"/>
    <w:rsid w:val="007210B1"/>
    <w:rsid w:val="00730840"/>
    <w:rsid w:val="00734C66"/>
    <w:rsid w:val="00737A70"/>
    <w:rsid w:val="0074541B"/>
    <w:rsid w:val="0075119B"/>
    <w:rsid w:val="00751209"/>
    <w:rsid w:val="007515E8"/>
    <w:rsid w:val="00752CBE"/>
    <w:rsid w:val="0075443A"/>
    <w:rsid w:val="0076158A"/>
    <w:rsid w:val="00762DE0"/>
    <w:rsid w:val="00772834"/>
    <w:rsid w:val="007763E4"/>
    <w:rsid w:val="007775CB"/>
    <w:rsid w:val="00793312"/>
    <w:rsid w:val="007A2F5C"/>
    <w:rsid w:val="007A3255"/>
    <w:rsid w:val="007A6CB9"/>
    <w:rsid w:val="007E16A4"/>
    <w:rsid w:val="007F24A6"/>
    <w:rsid w:val="007F3377"/>
    <w:rsid w:val="00803077"/>
    <w:rsid w:val="0080782B"/>
    <w:rsid w:val="00814428"/>
    <w:rsid w:val="008201A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A5D5F"/>
    <w:rsid w:val="008B4F24"/>
    <w:rsid w:val="008B6314"/>
    <w:rsid w:val="008B70A4"/>
    <w:rsid w:val="008C5FD0"/>
    <w:rsid w:val="008D4455"/>
    <w:rsid w:val="008F283D"/>
    <w:rsid w:val="008F3BAB"/>
    <w:rsid w:val="0090618A"/>
    <w:rsid w:val="009123E9"/>
    <w:rsid w:val="00922096"/>
    <w:rsid w:val="009262E8"/>
    <w:rsid w:val="00926C5F"/>
    <w:rsid w:val="009331C0"/>
    <w:rsid w:val="00937194"/>
    <w:rsid w:val="00946374"/>
    <w:rsid w:val="009472AE"/>
    <w:rsid w:val="00951E37"/>
    <w:rsid w:val="00952DA6"/>
    <w:rsid w:val="00954E77"/>
    <w:rsid w:val="0096067A"/>
    <w:rsid w:val="00963E2C"/>
    <w:rsid w:val="00964CF8"/>
    <w:rsid w:val="009676AF"/>
    <w:rsid w:val="009742DC"/>
    <w:rsid w:val="00976005"/>
    <w:rsid w:val="00976882"/>
    <w:rsid w:val="00990754"/>
    <w:rsid w:val="00995A9D"/>
    <w:rsid w:val="009A6779"/>
    <w:rsid w:val="009A6BF5"/>
    <w:rsid w:val="009B10DA"/>
    <w:rsid w:val="009B57AA"/>
    <w:rsid w:val="009B7E79"/>
    <w:rsid w:val="009C5455"/>
    <w:rsid w:val="009C59CE"/>
    <w:rsid w:val="009C76FE"/>
    <w:rsid w:val="009E337F"/>
    <w:rsid w:val="009E3ADF"/>
    <w:rsid w:val="009E6693"/>
    <w:rsid w:val="009F7AF7"/>
    <w:rsid w:val="00A07F73"/>
    <w:rsid w:val="00A155D6"/>
    <w:rsid w:val="00A20EBB"/>
    <w:rsid w:val="00A2343A"/>
    <w:rsid w:val="00A27FDC"/>
    <w:rsid w:val="00A3481C"/>
    <w:rsid w:val="00A350F4"/>
    <w:rsid w:val="00A37695"/>
    <w:rsid w:val="00A43AB2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6832"/>
    <w:rsid w:val="00AC04FC"/>
    <w:rsid w:val="00AD3407"/>
    <w:rsid w:val="00AD3D40"/>
    <w:rsid w:val="00AE11CC"/>
    <w:rsid w:val="00AE2C12"/>
    <w:rsid w:val="00AE46D2"/>
    <w:rsid w:val="00AF5823"/>
    <w:rsid w:val="00B00E7D"/>
    <w:rsid w:val="00B0121D"/>
    <w:rsid w:val="00B1368F"/>
    <w:rsid w:val="00B20DDF"/>
    <w:rsid w:val="00B226BA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83D4E"/>
    <w:rsid w:val="00B85BDE"/>
    <w:rsid w:val="00B94D6A"/>
    <w:rsid w:val="00B96A8C"/>
    <w:rsid w:val="00BA0F70"/>
    <w:rsid w:val="00BA1659"/>
    <w:rsid w:val="00BA27CD"/>
    <w:rsid w:val="00BA74BC"/>
    <w:rsid w:val="00BB453C"/>
    <w:rsid w:val="00BC4E61"/>
    <w:rsid w:val="00BD255C"/>
    <w:rsid w:val="00BE686C"/>
    <w:rsid w:val="00C134AB"/>
    <w:rsid w:val="00C160B5"/>
    <w:rsid w:val="00C544BC"/>
    <w:rsid w:val="00C5767C"/>
    <w:rsid w:val="00C7189B"/>
    <w:rsid w:val="00C760CF"/>
    <w:rsid w:val="00C819A8"/>
    <w:rsid w:val="00C87BD4"/>
    <w:rsid w:val="00C87C1D"/>
    <w:rsid w:val="00C907DF"/>
    <w:rsid w:val="00C915F8"/>
    <w:rsid w:val="00C95452"/>
    <w:rsid w:val="00C9645D"/>
    <w:rsid w:val="00CA0819"/>
    <w:rsid w:val="00CC303C"/>
    <w:rsid w:val="00CD0DB6"/>
    <w:rsid w:val="00CD1DAA"/>
    <w:rsid w:val="00CE0537"/>
    <w:rsid w:val="00CE4ADE"/>
    <w:rsid w:val="00CE6384"/>
    <w:rsid w:val="00CF2661"/>
    <w:rsid w:val="00CF30F7"/>
    <w:rsid w:val="00CF4290"/>
    <w:rsid w:val="00CF7BAC"/>
    <w:rsid w:val="00D04627"/>
    <w:rsid w:val="00D065A4"/>
    <w:rsid w:val="00D070CE"/>
    <w:rsid w:val="00D22BD9"/>
    <w:rsid w:val="00D30296"/>
    <w:rsid w:val="00D45FBD"/>
    <w:rsid w:val="00D473C9"/>
    <w:rsid w:val="00D56BE1"/>
    <w:rsid w:val="00D56F16"/>
    <w:rsid w:val="00D60469"/>
    <w:rsid w:val="00D65CDB"/>
    <w:rsid w:val="00D70FB2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D3848"/>
    <w:rsid w:val="00DD5128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70FEF"/>
    <w:rsid w:val="00E72A07"/>
    <w:rsid w:val="00E82F31"/>
    <w:rsid w:val="00E8423D"/>
    <w:rsid w:val="00E847FB"/>
    <w:rsid w:val="00EB3D84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1485"/>
    <w:rsid w:val="00F559CD"/>
    <w:rsid w:val="00F61B22"/>
    <w:rsid w:val="00F633B2"/>
    <w:rsid w:val="00F6383F"/>
    <w:rsid w:val="00F74E41"/>
    <w:rsid w:val="00F84CDB"/>
    <w:rsid w:val="00F91C00"/>
    <w:rsid w:val="00F93C05"/>
    <w:rsid w:val="00F94089"/>
    <w:rsid w:val="00F97339"/>
    <w:rsid w:val="00FA1013"/>
    <w:rsid w:val="00FA1A71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6480A96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2096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814428"/>
    <w:pPr>
      <w:numPr>
        <w:numId w:val="31"/>
      </w:numPr>
      <w:ind w:left="360"/>
      <w:contextualSpacing w:val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s.usda.gov/t-d/fueltran/training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fc.gov/standards/blm-preparedness-re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guides/red-book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nifc.gov/sites/default/files/blm/training/Stds_Trng_WFD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ifc.gov/nicc/logistics/crews/SIHCO.pdf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09AEE-4DC4-4216-9928-87B84531E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97A1D-025E-49A5-9649-75E9CC1B8FA8}"/>
</file>

<file path=customXml/itemProps3.xml><?xml version="1.0" encoding="utf-8"?>
<ds:datastoreItem xmlns:ds="http://schemas.openxmlformats.org/officeDocument/2006/customXml" ds:itemID="{8868EAB3-1D2E-41F0-82D9-B7E2ACE90362}"/>
</file>

<file path=customXml/itemProps4.xml><?xml version="1.0" encoding="utf-8"?>
<ds:datastoreItem xmlns:ds="http://schemas.openxmlformats.org/officeDocument/2006/customXml" ds:itemID="{8548FD19-8C19-4433-ADEF-EAEEE25C9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gency Hotshot Crew</vt:lpstr>
    </vt:vector>
  </TitlesOfParts>
  <Company>Bureau of Land Management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gency Hotshot Crew</dc:title>
  <dc:subject>BLM National Fire Preparedness Reviews</dc:subject>
  <dc:creator>FA-300</dc:creator>
  <cp:keywords>preparedness review, checklist, interagency hotshot crew</cp:keywords>
  <cp:lastModifiedBy>McDonald, Pamela J</cp:lastModifiedBy>
  <cp:revision>24</cp:revision>
  <dcterms:created xsi:type="dcterms:W3CDTF">2021-03-24T01:21:00Z</dcterms:created>
  <dcterms:modified xsi:type="dcterms:W3CDTF">2023-03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